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63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954"/>
      </w:tblGrid>
      <w:tr w:rsidR="006B40D7" w:rsidRPr="00AB03C9" w14:paraId="0E662D73" w14:textId="77777777" w:rsidTr="00933BCA">
        <w:tc>
          <w:tcPr>
            <w:tcW w:w="9639" w:type="dxa"/>
            <w:gridSpan w:val="2"/>
          </w:tcPr>
          <w:p w14:paraId="71F63BEF" w14:textId="77777777" w:rsidR="006B40D7" w:rsidRPr="00AB03C9" w:rsidRDefault="006B40D7" w:rsidP="00FB3C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44A90" w:rsidRPr="00177369" w14:paraId="7A143244" w14:textId="77777777" w:rsidTr="00933BCA">
        <w:tc>
          <w:tcPr>
            <w:tcW w:w="3685" w:type="dxa"/>
          </w:tcPr>
          <w:p w14:paraId="00EA3E5E" w14:textId="77777777" w:rsidR="006B40D7" w:rsidRPr="004157DD" w:rsidRDefault="006B40D7" w:rsidP="006B40D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954" w:type="dxa"/>
          </w:tcPr>
          <w:p w14:paraId="3567485B" w14:textId="2AB58579" w:rsidR="006B40D7" w:rsidRPr="004157DD" w:rsidRDefault="006B40D7" w:rsidP="00780B2A">
            <w:pPr>
              <w:jc w:val="right"/>
              <w:rPr>
                <w:rFonts w:cstheme="minorHAnsi"/>
                <w:b/>
              </w:rPr>
            </w:pPr>
            <w:r w:rsidRPr="004157DD">
              <w:rPr>
                <w:rFonts w:cstheme="minorHAnsi"/>
                <w:b/>
              </w:rPr>
              <w:t xml:space="preserve">Директору </w:t>
            </w:r>
            <w:r w:rsidR="00177369">
              <w:rPr>
                <w:rFonts w:cstheme="minorHAnsi"/>
                <w:b/>
              </w:rPr>
              <w:t>ООО «КомСервис</w:t>
            </w:r>
            <w:r w:rsidRPr="004157DD">
              <w:rPr>
                <w:rFonts w:cstheme="minorHAnsi"/>
                <w:b/>
              </w:rPr>
              <w:t xml:space="preserve">» Итальеву М.М. </w:t>
            </w:r>
          </w:p>
          <w:p w14:paraId="564FAB57" w14:textId="77777777" w:rsidR="006B40D7" w:rsidRPr="00045B6B" w:rsidRDefault="006B40D7" w:rsidP="00933BCA">
            <w:pPr>
              <w:jc w:val="right"/>
              <w:rPr>
                <w:rFonts w:cstheme="minorHAnsi"/>
              </w:rPr>
            </w:pPr>
            <w:r w:rsidRPr="004157DD">
              <w:rPr>
                <w:rFonts w:cstheme="minorHAnsi"/>
              </w:rPr>
              <w:t>456910, Челябинская область, г. Сатка, ул. Металлургов</w:t>
            </w:r>
            <w:r w:rsidRPr="00045B6B">
              <w:rPr>
                <w:rFonts w:cstheme="minorHAnsi"/>
              </w:rPr>
              <w:t>, 2</w:t>
            </w:r>
          </w:p>
          <w:p w14:paraId="496D1D91" w14:textId="288300B0" w:rsidR="006B40D7" w:rsidRPr="00177369" w:rsidRDefault="006B40D7" w:rsidP="006B40D7">
            <w:pPr>
              <w:jc w:val="right"/>
              <w:rPr>
                <w:rFonts w:cstheme="minorHAnsi"/>
                <w:b/>
                <w:lang w:val="en-US"/>
              </w:rPr>
            </w:pPr>
            <w:r w:rsidRPr="004157DD">
              <w:rPr>
                <w:rFonts w:cstheme="minorHAnsi"/>
                <w:lang w:val="en-US"/>
              </w:rPr>
              <w:t>e</w:t>
            </w:r>
            <w:r w:rsidRPr="00177369">
              <w:rPr>
                <w:rFonts w:cstheme="minorHAnsi"/>
                <w:lang w:val="en-US"/>
              </w:rPr>
              <w:t>-</w:t>
            </w:r>
            <w:r w:rsidRPr="004157DD">
              <w:rPr>
                <w:rFonts w:cstheme="minorHAnsi"/>
                <w:lang w:val="en-US"/>
              </w:rPr>
              <w:t>mail</w:t>
            </w:r>
            <w:r w:rsidRPr="00177369">
              <w:rPr>
                <w:rFonts w:cstheme="minorHAnsi"/>
                <w:lang w:val="en-US"/>
              </w:rPr>
              <w:t xml:space="preserve">: </w:t>
            </w:r>
            <w:hyperlink r:id="rId8" w:history="1">
              <w:r w:rsidR="00ED6A66" w:rsidRPr="00492E45">
                <w:rPr>
                  <w:rStyle w:val="a3"/>
                  <w:rFonts w:cstheme="minorHAnsi"/>
                  <w:lang w:val="en-US"/>
                </w:rPr>
                <w:t>dogovor</w:t>
              </w:r>
              <w:r w:rsidR="00ED6A66" w:rsidRPr="00177369">
                <w:rPr>
                  <w:rStyle w:val="a3"/>
                  <w:rFonts w:cstheme="minorHAnsi"/>
                  <w:lang w:val="en-US"/>
                </w:rPr>
                <w:t>@</w:t>
              </w:r>
              <w:r w:rsidR="00ED6A66" w:rsidRPr="00492E45">
                <w:rPr>
                  <w:rStyle w:val="a3"/>
                  <w:rFonts w:cstheme="minorHAnsi"/>
                  <w:lang w:val="en-US"/>
                </w:rPr>
                <w:t>komritservis</w:t>
              </w:r>
              <w:r w:rsidR="00ED6A66" w:rsidRPr="00177369">
                <w:rPr>
                  <w:rStyle w:val="a3"/>
                  <w:rFonts w:cstheme="minorHAnsi"/>
                  <w:lang w:val="en-US"/>
                </w:rPr>
                <w:t>.</w:t>
              </w:r>
              <w:r w:rsidR="00ED6A66" w:rsidRPr="00492E45">
                <w:rPr>
                  <w:rStyle w:val="a3"/>
                  <w:rFonts w:cstheme="minorHAnsi"/>
                  <w:lang w:val="en-US"/>
                </w:rPr>
                <w:t>ru</w:t>
              </w:r>
            </w:hyperlink>
          </w:p>
        </w:tc>
      </w:tr>
    </w:tbl>
    <w:p w14:paraId="73D95ECD" w14:textId="77777777" w:rsidR="00780B2A" w:rsidRPr="00177369" w:rsidRDefault="00780B2A" w:rsidP="00B934EF">
      <w:pPr>
        <w:jc w:val="center"/>
        <w:rPr>
          <w:rFonts w:cstheme="minorHAnsi"/>
          <w:b/>
          <w:i/>
          <w:lang w:val="en-US"/>
        </w:rPr>
      </w:pPr>
    </w:p>
    <w:p w14:paraId="7516C14D" w14:textId="77777777" w:rsidR="00B934EF" w:rsidRPr="00BD2A65" w:rsidRDefault="00B934EF" w:rsidP="00B934EF">
      <w:pPr>
        <w:jc w:val="center"/>
        <w:rPr>
          <w:rFonts w:cstheme="minorHAnsi"/>
          <w:b/>
          <w:iCs/>
        </w:rPr>
      </w:pPr>
      <w:r w:rsidRPr="00BD2A65">
        <w:rPr>
          <w:rFonts w:cstheme="minorHAnsi"/>
          <w:b/>
          <w:iCs/>
        </w:rPr>
        <w:t xml:space="preserve">ЗАЯВКА </w:t>
      </w:r>
    </w:p>
    <w:p w14:paraId="0502974B" w14:textId="77777777" w:rsidR="00B934EF" w:rsidRPr="00BD2A65" w:rsidRDefault="00B934EF" w:rsidP="00B934EF">
      <w:pPr>
        <w:jc w:val="center"/>
        <w:rPr>
          <w:rFonts w:cstheme="minorHAnsi"/>
          <w:b/>
          <w:iCs/>
        </w:rPr>
      </w:pPr>
      <w:r w:rsidRPr="00BD2A65">
        <w:rPr>
          <w:rFonts w:cstheme="minorHAnsi"/>
          <w:b/>
          <w:iCs/>
        </w:rPr>
        <w:t xml:space="preserve">НА ЗАКЛЮЧЕНИЕ ДОГОВОРА НА ОКАЗАНИЕ УСЛУГИ </w:t>
      </w:r>
    </w:p>
    <w:p w14:paraId="4F72D683" w14:textId="77777777" w:rsidR="00B934EF" w:rsidRPr="00BD2A65" w:rsidRDefault="00B934EF" w:rsidP="00B934EF">
      <w:pPr>
        <w:jc w:val="center"/>
        <w:rPr>
          <w:rFonts w:cstheme="minorHAnsi"/>
          <w:b/>
          <w:iCs/>
        </w:rPr>
      </w:pPr>
      <w:r w:rsidRPr="00BD2A65">
        <w:rPr>
          <w:rFonts w:cstheme="minorHAnsi"/>
          <w:b/>
          <w:iCs/>
        </w:rPr>
        <w:t xml:space="preserve">ПО РАЗМЕЩЕНИЮ (ЗАХОРОНЕНИЮ) ПРОИЗВОДСТВЕННЫХ И ПРИРАВНЕННЫХ К НИМ ОТХОДОВ </w:t>
      </w:r>
    </w:p>
    <w:p w14:paraId="039C3743" w14:textId="77777777" w:rsidR="00B934EF" w:rsidRPr="00B934EF" w:rsidRDefault="00B934EF" w:rsidP="00B934EF">
      <w:pPr>
        <w:rPr>
          <w:rFonts w:cstheme="minorHAnsi"/>
          <w:i/>
        </w:rPr>
      </w:pPr>
    </w:p>
    <w:p w14:paraId="1B00A663" w14:textId="77777777" w:rsidR="00EC67BB" w:rsidRDefault="00EC67BB" w:rsidP="00B934EF">
      <w:pPr>
        <w:ind w:firstLine="708"/>
        <w:rPr>
          <w:rFonts w:cstheme="minorHAnsi"/>
          <w:sz w:val="21"/>
          <w:szCs w:val="21"/>
        </w:rPr>
      </w:pPr>
      <w:r w:rsidRPr="00784949">
        <w:rPr>
          <w:rFonts w:cstheme="minorHAnsi"/>
          <w:sz w:val="21"/>
          <w:szCs w:val="21"/>
        </w:rPr>
        <w:t>Прошу заключить договор</w:t>
      </w:r>
      <w:r w:rsidR="006B40D7" w:rsidRPr="00784949">
        <w:rPr>
          <w:rFonts w:cstheme="minorHAnsi"/>
          <w:sz w:val="21"/>
          <w:szCs w:val="21"/>
        </w:rPr>
        <w:t xml:space="preserve"> </w:t>
      </w:r>
      <w:r w:rsidR="00FB3C0D" w:rsidRPr="00784949">
        <w:rPr>
          <w:rFonts w:cstheme="minorHAnsi"/>
          <w:sz w:val="21"/>
          <w:szCs w:val="21"/>
        </w:rPr>
        <w:t xml:space="preserve">на оказание услуг по захоронению </w:t>
      </w:r>
      <w:r w:rsidR="00784949" w:rsidRPr="00784949">
        <w:rPr>
          <w:rFonts w:cstheme="minorHAnsi"/>
          <w:sz w:val="21"/>
          <w:szCs w:val="21"/>
        </w:rPr>
        <w:t xml:space="preserve">производственных и приравненных к ним </w:t>
      </w:r>
      <w:r w:rsidR="00FB3C0D" w:rsidRPr="00784949">
        <w:rPr>
          <w:rFonts w:cstheme="minorHAnsi"/>
          <w:sz w:val="21"/>
          <w:szCs w:val="21"/>
        </w:rPr>
        <w:t>отходов</w:t>
      </w:r>
      <w:r w:rsidR="00F43C39">
        <w:rPr>
          <w:rFonts w:cstheme="minorHAnsi"/>
          <w:sz w:val="21"/>
          <w:szCs w:val="21"/>
        </w:rPr>
        <w:t>.</w:t>
      </w:r>
    </w:p>
    <w:p w14:paraId="131D34DF" w14:textId="41DF8655" w:rsidR="00F43C39" w:rsidRPr="0032383C" w:rsidRDefault="00F43C39" w:rsidP="0032383C">
      <w:pPr>
        <w:pStyle w:val="ab"/>
        <w:numPr>
          <w:ilvl w:val="0"/>
          <w:numId w:val="4"/>
        </w:numPr>
        <w:rPr>
          <w:rFonts w:cstheme="minorHAnsi"/>
          <w:b/>
          <w:bCs/>
          <w:iCs/>
          <w:sz w:val="21"/>
          <w:szCs w:val="21"/>
        </w:rPr>
      </w:pPr>
      <w:r w:rsidRPr="00F43C39">
        <w:rPr>
          <w:rFonts w:cstheme="minorHAnsi"/>
          <w:b/>
          <w:bCs/>
          <w:iCs/>
          <w:sz w:val="21"/>
          <w:szCs w:val="21"/>
        </w:rPr>
        <w:t>Перечень отходов Заказчика</w:t>
      </w:r>
      <w:r w:rsidR="0032383C" w:rsidRPr="0032383C">
        <w:rPr>
          <w:rFonts w:cstheme="minorHAnsi"/>
          <w:b/>
          <w:bCs/>
          <w:iCs/>
          <w:sz w:val="21"/>
          <w:szCs w:val="21"/>
        </w:rPr>
        <w:t xml:space="preserve"> </w:t>
      </w:r>
      <w:r w:rsidR="0032383C" w:rsidRPr="0032383C">
        <w:rPr>
          <w:rFonts w:cstheme="minorHAnsi"/>
          <w:iCs/>
          <w:sz w:val="21"/>
          <w:szCs w:val="21"/>
        </w:rPr>
        <w:t>(в</w:t>
      </w:r>
      <w:r w:rsidRPr="0032383C">
        <w:rPr>
          <w:rFonts w:cstheme="minorHAnsi"/>
          <w:iCs/>
          <w:sz w:val="21"/>
          <w:szCs w:val="21"/>
        </w:rPr>
        <w:t>ыбрать необходимые отходы и указать их количество</w:t>
      </w:r>
      <w:r w:rsidR="0032383C" w:rsidRPr="0032383C">
        <w:rPr>
          <w:rFonts w:cstheme="minorHAnsi"/>
          <w:iCs/>
          <w:sz w:val="21"/>
          <w:szCs w:val="21"/>
        </w:rPr>
        <w:t>)</w:t>
      </w:r>
    </w:p>
    <w:tbl>
      <w:tblPr>
        <w:tblW w:w="1035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6"/>
        <w:gridCol w:w="6856"/>
        <w:gridCol w:w="1895"/>
        <w:gridCol w:w="1087"/>
      </w:tblGrid>
      <w:tr w:rsidR="0032383C" w:rsidRPr="00784949" w14:paraId="6E243B17" w14:textId="77777777" w:rsidTr="0057613D">
        <w:trPr>
          <w:trHeight w:val="55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59A8" w14:textId="495BB1B8" w:rsidR="0032383C" w:rsidRPr="008541E0" w:rsidRDefault="0032383C" w:rsidP="00784949">
            <w:pPr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>
              <w:rPr>
                <w:rFonts w:eastAsia="Times New Roman" w:cstheme="minorHAnsi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0DCD" w14:textId="6AF7CDA6" w:rsidR="0032383C" w:rsidRPr="008541E0" w:rsidRDefault="0032383C" w:rsidP="00784949">
            <w:pPr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8541E0">
              <w:rPr>
                <w:rFonts w:eastAsia="Times New Roman" w:cstheme="minorHAnsi"/>
                <w:sz w:val="21"/>
                <w:szCs w:val="21"/>
                <w:lang w:eastAsia="ru-RU"/>
              </w:rPr>
              <w:t>Наименование отход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6A8F" w14:textId="77777777" w:rsidR="0032383C" w:rsidRPr="008541E0" w:rsidRDefault="0032383C" w:rsidP="00784949">
            <w:pPr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8541E0">
              <w:rPr>
                <w:rFonts w:eastAsia="Times New Roman" w:cstheme="minorHAnsi"/>
                <w:sz w:val="21"/>
                <w:szCs w:val="21"/>
                <w:lang w:eastAsia="ru-RU"/>
              </w:rPr>
              <w:t>Код ФКК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B7CF" w14:textId="436A883D" w:rsidR="0032383C" w:rsidRPr="008541E0" w:rsidRDefault="0032383C" w:rsidP="00784949">
            <w:pPr>
              <w:jc w:val="center"/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8541E0">
              <w:rPr>
                <w:rFonts w:eastAsia="Times New Roman" w:cstheme="minorHAnsi"/>
                <w:sz w:val="21"/>
                <w:szCs w:val="21"/>
                <w:lang w:eastAsia="ru-RU"/>
              </w:rPr>
              <w:t>Ориентировочное количество, т</w:t>
            </w:r>
            <w:r>
              <w:rPr>
                <w:rFonts w:eastAsia="Times New Roman" w:cstheme="minorHAnsi"/>
                <w:sz w:val="21"/>
                <w:szCs w:val="21"/>
                <w:lang w:eastAsia="ru-RU"/>
              </w:rPr>
              <w:t>/год</w:t>
            </w:r>
          </w:p>
        </w:tc>
      </w:tr>
      <w:tr w:rsidR="0032383C" w:rsidRPr="00784949" w14:paraId="1F49AD3B" w14:textId="77777777" w:rsidTr="0057613D">
        <w:trPr>
          <w:trHeight w:val="55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8199" w14:textId="5DBDAF0B" w:rsidR="0032383C" w:rsidRPr="008541E0" w:rsidRDefault="0032383C" w:rsidP="0032383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D8B6" w14:textId="791161B6" w:rsidR="0032383C" w:rsidRPr="008541E0" w:rsidRDefault="0032383C" w:rsidP="009676C5">
            <w:pPr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Спецодежда из натуральных, синтетических, искусственных и шерстяных волокон, загрязненная нефтепродуктами (содержание нефтепродуктов 15% и более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CBF5" w14:textId="77777777" w:rsidR="0032383C" w:rsidRPr="008541E0" w:rsidRDefault="0032383C" w:rsidP="00772F0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4 02 311 01 62 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4A00" w14:textId="77777777" w:rsidR="0032383C" w:rsidRPr="008541E0" w:rsidRDefault="0032383C" w:rsidP="009676C5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</w:tr>
      <w:tr w:rsidR="0032383C" w:rsidRPr="00784949" w14:paraId="57F61D45" w14:textId="77777777" w:rsidTr="0057613D">
        <w:trPr>
          <w:trHeight w:val="2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AEC5" w14:textId="50F1129C" w:rsidR="0032383C" w:rsidRPr="008541E0" w:rsidRDefault="0032383C" w:rsidP="0032383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6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71FE" w14:textId="351E9570" w:rsidR="0032383C" w:rsidRPr="008541E0" w:rsidRDefault="0032383C" w:rsidP="009676C5">
            <w:pPr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Обтирочный материал, загрязненный лакокрасочными материалами (в количестве 5% и более)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1B01" w14:textId="77777777" w:rsidR="0032383C" w:rsidRPr="008541E0" w:rsidRDefault="0032383C" w:rsidP="00772F0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8 92 110 01 60 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C742" w14:textId="77777777" w:rsidR="0032383C" w:rsidRPr="008541E0" w:rsidRDefault="0032383C" w:rsidP="009676C5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</w:tr>
      <w:tr w:rsidR="0032383C" w:rsidRPr="00784949" w14:paraId="19E34411" w14:textId="77777777" w:rsidTr="0057613D">
        <w:trPr>
          <w:trHeight w:val="42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293B" w14:textId="4B63CDCD" w:rsidR="0032383C" w:rsidRPr="008541E0" w:rsidRDefault="0032383C" w:rsidP="0032383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6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C84B" w14:textId="4BD8A78A" w:rsidR="0032383C" w:rsidRPr="008541E0" w:rsidRDefault="0032383C" w:rsidP="009676C5">
            <w:pPr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Песок, загрязненный нефтью или нефтепродуктами (содержание нефти или нефтепродуктов 15% и более)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B21F" w14:textId="77777777" w:rsidR="0032383C" w:rsidRPr="008541E0" w:rsidRDefault="0032383C" w:rsidP="00772F0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9 19 201 01 39 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3709" w14:textId="77777777" w:rsidR="0032383C" w:rsidRPr="008541E0" w:rsidRDefault="0032383C" w:rsidP="009676C5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</w:tr>
      <w:tr w:rsidR="0032383C" w:rsidRPr="00784949" w14:paraId="31F0B6AD" w14:textId="77777777" w:rsidTr="0057613D">
        <w:trPr>
          <w:trHeight w:val="46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A198" w14:textId="4EDB173A" w:rsidR="0032383C" w:rsidRPr="008541E0" w:rsidRDefault="0032383C" w:rsidP="0032383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4</w:t>
            </w:r>
          </w:p>
        </w:tc>
        <w:tc>
          <w:tcPr>
            <w:tcW w:w="6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F3F4" w14:textId="085A9CF2" w:rsidR="0032383C" w:rsidRPr="008541E0" w:rsidRDefault="0032383C" w:rsidP="009676C5">
            <w:pPr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Обтирочный материал, загрязненный нефтью или нефтепродуктами (содержание нефти или нефтепродуктов 15% и более)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9ED3" w14:textId="77777777" w:rsidR="0032383C" w:rsidRPr="008541E0" w:rsidRDefault="0032383C" w:rsidP="00772F0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9 19 204 01 60 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CD8E" w14:textId="77777777" w:rsidR="0032383C" w:rsidRPr="008541E0" w:rsidRDefault="0032383C" w:rsidP="009676C5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</w:tr>
      <w:tr w:rsidR="0032383C" w:rsidRPr="00784949" w14:paraId="32E7269D" w14:textId="77777777" w:rsidTr="0057613D">
        <w:trPr>
          <w:trHeight w:val="6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BD04" w14:textId="4616D92C" w:rsidR="0032383C" w:rsidRPr="008541E0" w:rsidRDefault="0032383C" w:rsidP="0032383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5</w:t>
            </w:r>
          </w:p>
        </w:tc>
        <w:tc>
          <w:tcPr>
            <w:tcW w:w="6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C883" w14:textId="189B081B" w:rsidR="0032383C" w:rsidRPr="008541E0" w:rsidRDefault="0032383C" w:rsidP="009676C5">
            <w:pPr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Опилки и стружка древесные, загрязненные нефтью или нефтепродуктами (содержание нефти или нефтепродуктов 15% и более)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363C" w14:textId="77777777" w:rsidR="0032383C" w:rsidRPr="008541E0" w:rsidRDefault="0032383C" w:rsidP="00772F0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9 19 205 01 39 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8453" w14:textId="77777777" w:rsidR="0032383C" w:rsidRPr="008541E0" w:rsidRDefault="0032383C" w:rsidP="009676C5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</w:tr>
      <w:tr w:rsidR="0032383C" w:rsidRPr="00784949" w14:paraId="33C8A1F0" w14:textId="77777777" w:rsidTr="0057613D">
        <w:trPr>
          <w:trHeight w:val="2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BE7C" w14:textId="7596434C" w:rsidR="0032383C" w:rsidRPr="008541E0" w:rsidRDefault="0032383C" w:rsidP="0032383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6</w:t>
            </w:r>
          </w:p>
        </w:tc>
        <w:tc>
          <w:tcPr>
            <w:tcW w:w="6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334B" w14:textId="2E6A07B0" w:rsidR="0032383C" w:rsidRPr="008541E0" w:rsidRDefault="0032383C" w:rsidP="009676C5">
            <w:pPr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Фильтры очистки масла автотранспортных средств отработанные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B16A" w14:textId="77777777" w:rsidR="0032383C" w:rsidRPr="008541E0" w:rsidRDefault="0032383C" w:rsidP="00772F0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9 21 302 01 52 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224B" w14:textId="77777777" w:rsidR="0032383C" w:rsidRPr="008541E0" w:rsidRDefault="0032383C" w:rsidP="009676C5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</w:tr>
      <w:tr w:rsidR="0032383C" w:rsidRPr="00784949" w14:paraId="2F295073" w14:textId="77777777" w:rsidTr="0057613D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394D" w14:textId="20A0C468" w:rsidR="0032383C" w:rsidRPr="008541E0" w:rsidRDefault="0032383C" w:rsidP="0032383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7</w:t>
            </w:r>
          </w:p>
        </w:tc>
        <w:tc>
          <w:tcPr>
            <w:tcW w:w="6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566B" w14:textId="3B5962D4" w:rsidR="0032383C" w:rsidRPr="008541E0" w:rsidRDefault="0032383C" w:rsidP="009676C5">
            <w:pPr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Фильтры очистки топлива автотранспортных средств отработанные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25BC" w14:textId="77777777" w:rsidR="0032383C" w:rsidRPr="008541E0" w:rsidRDefault="0032383C" w:rsidP="00772F0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9 21 303 01 52 3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4F21" w14:textId="77777777" w:rsidR="0032383C" w:rsidRPr="008541E0" w:rsidRDefault="0032383C" w:rsidP="009676C5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</w:tr>
      <w:tr w:rsidR="0032383C" w:rsidRPr="00784949" w14:paraId="2F4460CD" w14:textId="77777777" w:rsidTr="0057613D">
        <w:trPr>
          <w:trHeight w:val="71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5B2B" w14:textId="529B7EC1" w:rsidR="0032383C" w:rsidRPr="008541E0" w:rsidRDefault="0032383C" w:rsidP="0032383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8</w:t>
            </w:r>
          </w:p>
        </w:tc>
        <w:tc>
          <w:tcPr>
            <w:tcW w:w="6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0CBE" w14:textId="4E703A74" w:rsidR="0032383C" w:rsidRPr="008541E0" w:rsidRDefault="0032383C" w:rsidP="009676C5">
            <w:pPr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Спецодежда из натуральных, синтетических, искусственных и шерстяных волокон, загрязненная нефтепродуктами (содержание нефтепродуктов менее 15%)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B203" w14:textId="77777777" w:rsidR="0032383C" w:rsidRPr="008541E0" w:rsidRDefault="0032383C" w:rsidP="00772F0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4 02 312 01 62 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E087" w14:textId="77777777" w:rsidR="0032383C" w:rsidRPr="008541E0" w:rsidRDefault="0032383C" w:rsidP="009676C5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</w:tr>
      <w:tr w:rsidR="0032383C" w:rsidRPr="00784949" w14:paraId="0F201230" w14:textId="77777777" w:rsidTr="0057613D">
        <w:trPr>
          <w:trHeight w:val="41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E2B4" w14:textId="325A9C10" w:rsidR="0032383C" w:rsidRPr="008541E0" w:rsidRDefault="0032383C" w:rsidP="0032383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9</w:t>
            </w:r>
          </w:p>
        </w:tc>
        <w:tc>
          <w:tcPr>
            <w:tcW w:w="6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766E" w14:textId="2AD95118" w:rsidR="0032383C" w:rsidRPr="008541E0" w:rsidRDefault="0032383C" w:rsidP="009676C5">
            <w:pPr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Отходы фанеры и изделий из нее незагрязненные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51A0" w14:textId="77777777" w:rsidR="0032383C" w:rsidRPr="008541E0" w:rsidRDefault="0032383C" w:rsidP="00772F0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4 04 210 01 51 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1DC0" w14:textId="77777777" w:rsidR="0032383C" w:rsidRPr="008541E0" w:rsidRDefault="0032383C" w:rsidP="009676C5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</w:tr>
      <w:tr w:rsidR="0032383C" w:rsidRPr="00784949" w14:paraId="326EA7A6" w14:textId="77777777" w:rsidTr="0057613D">
        <w:trPr>
          <w:trHeight w:val="41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068E" w14:textId="046E81F3" w:rsidR="0032383C" w:rsidRPr="008541E0" w:rsidRDefault="0032383C" w:rsidP="0032383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0</w:t>
            </w:r>
          </w:p>
        </w:tc>
        <w:tc>
          <w:tcPr>
            <w:tcW w:w="6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8132" w14:textId="65EDFD30" w:rsidR="0032383C" w:rsidRPr="008541E0" w:rsidRDefault="0032383C" w:rsidP="009676C5">
            <w:pPr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Отходы древесноволокнистых плит и изделий из них незагрязненные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391F" w14:textId="77777777" w:rsidR="0032383C" w:rsidRPr="008541E0" w:rsidRDefault="0032383C" w:rsidP="00772F0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4 04 230 01 51 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51EB" w14:textId="77777777" w:rsidR="0032383C" w:rsidRPr="008541E0" w:rsidRDefault="0032383C" w:rsidP="009676C5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</w:tr>
      <w:tr w:rsidR="0032383C" w:rsidRPr="00784949" w14:paraId="04824DEB" w14:textId="77777777" w:rsidTr="0057613D">
        <w:trPr>
          <w:trHeight w:val="4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B118" w14:textId="14249D3D" w:rsidR="0032383C" w:rsidRPr="008541E0" w:rsidRDefault="0032383C" w:rsidP="0032383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1</w:t>
            </w:r>
          </w:p>
        </w:tc>
        <w:tc>
          <w:tcPr>
            <w:tcW w:w="6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47C5" w14:textId="6C6379E8" w:rsidR="0032383C" w:rsidRPr="008541E0" w:rsidRDefault="0032383C" w:rsidP="009676C5">
            <w:pPr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Отходы шлаковаты незагрязненные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40CE" w14:textId="77777777" w:rsidR="0032383C" w:rsidRPr="008541E0" w:rsidRDefault="0032383C" w:rsidP="00772F0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4 57 111 01 20 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22C9" w14:textId="77777777" w:rsidR="0032383C" w:rsidRPr="008541E0" w:rsidRDefault="0032383C" w:rsidP="009676C5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</w:tr>
      <w:tr w:rsidR="0032383C" w:rsidRPr="00784949" w14:paraId="7218F1F3" w14:textId="77777777" w:rsidTr="0057613D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4759" w14:textId="2C925449" w:rsidR="0032383C" w:rsidRPr="008541E0" w:rsidRDefault="0032383C" w:rsidP="0032383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2</w:t>
            </w:r>
          </w:p>
        </w:tc>
        <w:tc>
          <w:tcPr>
            <w:tcW w:w="6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DC22" w14:textId="62BEAA47" w:rsidR="0032383C" w:rsidRPr="008541E0" w:rsidRDefault="0032383C" w:rsidP="009676C5">
            <w:pPr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Мусор и смет производственных помещений малоопасный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BAD3" w14:textId="77777777" w:rsidR="0032383C" w:rsidRPr="008541E0" w:rsidRDefault="0032383C" w:rsidP="00772F0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7 33 210 01 72 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0C83" w14:textId="77777777" w:rsidR="0032383C" w:rsidRPr="008541E0" w:rsidRDefault="0032383C" w:rsidP="009676C5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</w:tr>
      <w:tr w:rsidR="0032383C" w:rsidRPr="00784949" w14:paraId="5605FC38" w14:textId="77777777" w:rsidTr="0057613D">
        <w:trPr>
          <w:trHeight w:val="26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B7CF" w14:textId="28EBA76A" w:rsidR="0032383C" w:rsidRPr="008541E0" w:rsidRDefault="0032383C" w:rsidP="0032383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3</w:t>
            </w:r>
          </w:p>
        </w:tc>
        <w:tc>
          <w:tcPr>
            <w:tcW w:w="6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FAED" w14:textId="11990E35" w:rsidR="0032383C" w:rsidRPr="008541E0" w:rsidRDefault="0032383C" w:rsidP="009676C5">
            <w:pPr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Смет с территории предприятия малоопасный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357C" w14:textId="77777777" w:rsidR="0032383C" w:rsidRPr="008541E0" w:rsidRDefault="0032383C" w:rsidP="00772F0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7 33 390 01 71 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924A" w14:textId="77777777" w:rsidR="0032383C" w:rsidRPr="008541E0" w:rsidRDefault="0032383C" w:rsidP="009676C5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</w:tr>
      <w:tr w:rsidR="0032383C" w:rsidRPr="00784949" w14:paraId="5347421D" w14:textId="77777777" w:rsidTr="0057613D">
        <w:trPr>
          <w:trHeight w:val="27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16F7" w14:textId="679F0E3C" w:rsidR="0032383C" w:rsidRPr="008541E0" w:rsidRDefault="0032383C" w:rsidP="0032383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4</w:t>
            </w:r>
          </w:p>
        </w:tc>
        <w:tc>
          <w:tcPr>
            <w:tcW w:w="6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DA4B" w14:textId="44124EA6" w:rsidR="0032383C" w:rsidRPr="008541E0" w:rsidRDefault="0032383C" w:rsidP="009676C5">
            <w:pPr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Мусор от сноса и разборки зданий несортированный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42F2" w14:textId="77777777" w:rsidR="0032383C" w:rsidRPr="008541E0" w:rsidRDefault="0032383C" w:rsidP="00772F0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8 12 901 01 72 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ED45" w14:textId="77777777" w:rsidR="0032383C" w:rsidRPr="008541E0" w:rsidRDefault="0032383C" w:rsidP="009676C5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</w:tr>
      <w:tr w:rsidR="0032383C" w:rsidRPr="00784949" w14:paraId="0BEF5E9A" w14:textId="77777777" w:rsidTr="0057613D">
        <w:trPr>
          <w:trHeight w:val="2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2EFA" w14:textId="6C4A4B78" w:rsidR="0032383C" w:rsidRPr="008541E0" w:rsidRDefault="0032383C" w:rsidP="0032383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5</w:t>
            </w:r>
          </w:p>
        </w:tc>
        <w:tc>
          <w:tcPr>
            <w:tcW w:w="6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2866" w14:textId="3A5DC158" w:rsidR="0032383C" w:rsidRPr="008541E0" w:rsidRDefault="0032383C" w:rsidP="009676C5">
            <w:pPr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Отходы рубероида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D767" w14:textId="77777777" w:rsidR="0032383C" w:rsidRPr="008541E0" w:rsidRDefault="0032383C" w:rsidP="00772F0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8 26 210 01 51 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581F" w14:textId="77777777" w:rsidR="0032383C" w:rsidRPr="008541E0" w:rsidRDefault="0032383C" w:rsidP="009676C5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</w:tr>
      <w:tr w:rsidR="0032383C" w:rsidRPr="00784949" w14:paraId="2092A702" w14:textId="77777777" w:rsidTr="0057613D">
        <w:trPr>
          <w:trHeight w:val="25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EE7C" w14:textId="61854B53" w:rsidR="0032383C" w:rsidRPr="008541E0" w:rsidRDefault="0032383C" w:rsidP="0032383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6</w:t>
            </w:r>
          </w:p>
        </w:tc>
        <w:tc>
          <w:tcPr>
            <w:tcW w:w="6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FC67" w14:textId="5C49F6C6" w:rsidR="0032383C" w:rsidRPr="008541E0" w:rsidRDefault="0032383C" w:rsidP="009676C5">
            <w:pPr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Отходы (мусор) от строительных и ремонтных работ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000C" w14:textId="77777777" w:rsidR="0032383C" w:rsidRPr="008541E0" w:rsidRDefault="0032383C" w:rsidP="00772F0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8 90 000 01 72 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6CF4" w14:textId="77777777" w:rsidR="0032383C" w:rsidRPr="008541E0" w:rsidRDefault="0032383C" w:rsidP="009676C5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</w:tr>
      <w:tr w:rsidR="0032383C" w:rsidRPr="00784949" w14:paraId="70D3C7F2" w14:textId="77777777" w:rsidTr="0057613D">
        <w:trPr>
          <w:trHeight w:val="27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F9EB" w14:textId="234509B0" w:rsidR="0032383C" w:rsidRPr="008541E0" w:rsidRDefault="0032383C" w:rsidP="0032383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7</w:t>
            </w:r>
          </w:p>
        </w:tc>
        <w:tc>
          <w:tcPr>
            <w:tcW w:w="6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C474" w14:textId="65A5DBBE" w:rsidR="0032383C" w:rsidRPr="008541E0" w:rsidRDefault="0032383C" w:rsidP="009676C5">
            <w:pPr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Шлак сварочный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6FFB" w14:textId="77777777" w:rsidR="0032383C" w:rsidRPr="008541E0" w:rsidRDefault="0032383C" w:rsidP="00772F0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9 19 100 02 20 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C1DB" w14:textId="77777777" w:rsidR="0032383C" w:rsidRPr="008541E0" w:rsidRDefault="0032383C" w:rsidP="009676C5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</w:tr>
      <w:tr w:rsidR="0032383C" w:rsidRPr="00784949" w14:paraId="1AD6E7C3" w14:textId="77777777" w:rsidTr="0057613D">
        <w:trPr>
          <w:trHeight w:val="55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D34C" w14:textId="296BF8F8" w:rsidR="0032383C" w:rsidRPr="008541E0" w:rsidRDefault="0032383C" w:rsidP="0032383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8</w:t>
            </w:r>
          </w:p>
        </w:tc>
        <w:tc>
          <w:tcPr>
            <w:tcW w:w="6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8382" w14:textId="45DF6372" w:rsidR="0032383C" w:rsidRPr="008541E0" w:rsidRDefault="0032383C" w:rsidP="009676C5">
            <w:pPr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Обтирочный материал, загрязненный нефтью или нефтепродуктами (содержание нефти или нефтепродуктов менее 15%)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B79E" w14:textId="77777777" w:rsidR="0032383C" w:rsidRPr="008541E0" w:rsidRDefault="0032383C" w:rsidP="00772F0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9 19 204 02 60 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F460" w14:textId="77777777" w:rsidR="0032383C" w:rsidRPr="008541E0" w:rsidRDefault="0032383C" w:rsidP="009676C5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</w:tr>
      <w:tr w:rsidR="0032383C" w:rsidRPr="00784949" w14:paraId="079A79CA" w14:textId="77777777" w:rsidTr="0057613D">
        <w:trPr>
          <w:trHeight w:val="2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AC93" w14:textId="2980D5F8" w:rsidR="0032383C" w:rsidRPr="008541E0" w:rsidRDefault="0032383C" w:rsidP="0032383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9</w:t>
            </w:r>
          </w:p>
        </w:tc>
        <w:tc>
          <w:tcPr>
            <w:tcW w:w="6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D1FF" w14:textId="0914DE02" w:rsidR="0032383C" w:rsidRPr="008541E0" w:rsidRDefault="0032383C" w:rsidP="009676C5">
            <w:pPr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Фильтры воздушные автотранспортных средств отработанные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F948" w14:textId="77777777" w:rsidR="0032383C" w:rsidRPr="008541E0" w:rsidRDefault="0032383C" w:rsidP="00772F0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9 21 301 01 52 4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0A3C" w14:textId="77777777" w:rsidR="0032383C" w:rsidRPr="008541E0" w:rsidRDefault="0032383C" w:rsidP="009676C5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</w:tr>
      <w:tr w:rsidR="0032383C" w:rsidRPr="00784949" w14:paraId="5783E082" w14:textId="77777777" w:rsidTr="0057613D">
        <w:trPr>
          <w:trHeight w:val="40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9868" w14:textId="03142618" w:rsidR="0032383C" w:rsidRPr="008541E0" w:rsidRDefault="0032383C" w:rsidP="0032383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0</w:t>
            </w:r>
          </w:p>
        </w:tc>
        <w:tc>
          <w:tcPr>
            <w:tcW w:w="6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EF3A1" w14:textId="090A3F93" w:rsidR="0032383C" w:rsidRPr="008541E0" w:rsidRDefault="0032383C" w:rsidP="009676C5">
            <w:pPr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Обрезь натуральной чистой древесины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38A3" w14:textId="77777777" w:rsidR="0032383C" w:rsidRPr="008541E0" w:rsidRDefault="0032383C" w:rsidP="00772F0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3 05 220 04 21 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9431" w14:textId="77777777" w:rsidR="0032383C" w:rsidRPr="008541E0" w:rsidRDefault="0032383C" w:rsidP="009676C5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</w:tr>
      <w:tr w:rsidR="0032383C" w:rsidRPr="00784949" w14:paraId="443A777A" w14:textId="77777777" w:rsidTr="0057613D">
        <w:trPr>
          <w:trHeight w:val="27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A9B4" w14:textId="7D64A1A6" w:rsidR="0032383C" w:rsidRPr="008541E0" w:rsidRDefault="0032383C" w:rsidP="0032383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1</w:t>
            </w:r>
          </w:p>
        </w:tc>
        <w:tc>
          <w:tcPr>
            <w:tcW w:w="6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CAB7" w14:textId="4824C75A" w:rsidR="0032383C" w:rsidRPr="008541E0" w:rsidRDefault="0032383C" w:rsidP="009676C5">
            <w:pPr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Опилки и стружка натуральной чистой древесины несортированные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D978" w14:textId="77777777" w:rsidR="0032383C" w:rsidRPr="008541E0" w:rsidRDefault="0032383C" w:rsidP="00772F0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3 05 291 11 20 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CEB3" w14:textId="77777777" w:rsidR="0032383C" w:rsidRPr="008541E0" w:rsidRDefault="0032383C" w:rsidP="009676C5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</w:tr>
      <w:tr w:rsidR="0032383C" w:rsidRPr="00784949" w14:paraId="0A0097DB" w14:textId="77777777" w:rsidTr="0057613D">
        <w:trPr>
          <w:trHeight w:val="27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9C85" w14:textId="75163524" w:rsidR="0032383C" w:rsidRPr="008541E0" w:rsidRDefault="0032383C" w:rsidP="0032383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2</w:t>
            </w:r>
          </w:p>
        </w:tc>
        <w:tc>
          <w:tcPr>
            <w:tcW w:w="6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63FB" w14:textId="227B2859" w:rsidR="0032383C" w:rsidRPr="008541E0" w:rsidRDefault="0032383C" w:rsidP="009676C5">
            <w:pPr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Тара деревянная, утратившая потребительские свойства, незагрязненная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53CD" w14:textId="77777777" w:rsidR="0032383C" w:rsidRPr="008541E0" w:rsidRDefault="0032383C" w:rsidP="00772F0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4 04 140 00 51 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9B1E" w14:textId="77777777" w:rsidR="0032383C" w:rsidRPr="008541E0" w:rsidRDefault="0032383C" w:rsidP="009676C5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</w:tr>
      <w:tr w:rsidR="0032383C" w:rsidRPr="00784949" w14:paraId="1F47F0C6" w14:textId="77777777" w:rsidTr="0057613D">
        <w:trPr>
          <w:trHeight w:val="2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01C5" w14:textId="0807A47E" w:rsidR="0032383C" w:rsidRPr="008541E0" w:rsidRDefault="0032383C" w:rsidP="0032383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3</w:t>
            </w:r>
          </w:p>
        </w:tc>
        <w:tc>
          <w:tcPr>
            <w:tcW w:w="6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6AC0" w14:textId="29CC9161" w:rsidR="0032383C" w:rsidRPr="008541E0" w:rsidRDefault="0032383C" w:rsidP="009676C5">
            <w:pPr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Золошлаковая смесь от сжигания углей практически неопасная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1873" w14:textId="77777777" w:rsidR="0032383C" w:rsidRPr="008541E0" w:rsidRDefault="0032383C" w:rsidP="00772F0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6 11 400 02 20 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BF4D" w14:textId="77777777" w:rsidR="0032383C" w:rsidRPr="008541E0" w:rsidRDefault="0032383C" w:rsidP="009676C5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</w:tr>
      <w:tr w:rsidR="0032383C" w:rsidRPr="00784949" w14:paraId="500EBD5A" w14:textId="77777777" w:rsidTr="0057613D">
        <w:trPr>
          <w:trHeight w:val="2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EF77" w14:textId="75E93517" w:rsidR="0032383C" w:rsidRPr="008541E0" w:rsidRDefault="0032383C" w:rsidP="0032383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</w:t>
            </w:r>
          </w:p>
        </w:tc>
        <w:tc>
          <w:tcPr>
            <w:tcW w:w="6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A2E4" w14:textId="0A3A99A4" w:rsidR="0032383C" w:rsidRPr="008541E0" w:rsidRDefault="0032383C" w:rsidP="009676C5">
            <w:pPr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Пищевые отходы кухонь и организаций общественного питания несортированные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B8D5" w14:textId="77777777" w:rsidR="0032383C" w:rsidRPr="008541E0" w:rsidRDefault="0032383C" w:rsidP="00772F0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7 36 100 01 30 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791A" w14:textId="77777777" w:rsidR="0032383C" w:rsidRPr="008541E0" w:rsidRDefault="0032383C" w:rsidP="009676C5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</w:tr>
      <w:tr w:rsidR="0032383C" w:rsidRPr="00784949" w14:paraId="0308D733" w14:textId="77777777" w:rsidTr="0057613D">
        <w:trPr>
          <w:trHeight w:val="26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CB8D" w14:textId="289A30DC" w:rsidR="0032383C" w:rsidRPr="008541E0" w:rsidRDefault="0032383C" w:rsidP="0032383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5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0D8B" w14:textId="75035542" w:rsidR="0032383C" w:rsidRPr="008541E0" w:rsidRDefault="0032383C" w:rsidP="009676C5">
            <w:pPr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Непищевые отходы (мусор) кухонь и организаций общественного питания практически неопасны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8443" w14:textId="77777777" w:rsidR="0032383C" w:rsidRPr="008541E0" w:rsidRDefault="0032383C" w:rsidP="00772F0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8541E0">
              <w:rPr>
                <w:rFonts w:cstheme="minorHAnsi"/>
                <w:sz w:val="21"/>
                <w:szCs w:val="21"/>
              </w:rPr>
              <w:t>7 36 100 11 72 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ADFF" w14:textId="77777777" w:rsidR="0032383C" w:rsidRPr="008541E0" w:rsidRDefault="0032383C" w:rsidP="009676C5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</w:tr>
      <w:tr w:rsidR="00045B6B" w:rsidRPr="00784949" w14:paraId="3B6B4860" w14:textId="77777777" w:rsidTr="0057613D">
        <w:trPr>
          <w:trHeight w:val="26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E65E" w14:textId="2C13BBB0" w:rsidR="00045B6B" w:rsidRDefault="00045B6B" w:rsidP="0032383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6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9776" w14:textId="454CB755" w:rsidR="00045B6B" w:rsidRPr="008541E0" w:rsidRDefault="00045B6B" w:rsidP="009676C5">
            <w:pPr>
              <w:rPr>
                <w:rFonts w:cstheme="minorHAnsi"/>
                <w:sz w:val="21"/>
                <w:szCs w:val="21"/>
              </w:rPr>
            </w:pPr>
            <w:r w:rsidRPr="00045B6B">
              <w:rPr>
                <w:rFonts w:cstheme="minorHAnsi"/>
                <w:sz w:val="21"/>
                <w:szCs w:val="21"/>
              </w:rPr>
              <w:t>Растительные отходы при уходе за газонами, цветниками (V класс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78B0" w14:textId="4E8931D0" w:rsidR="00045B6B" w:rsidRPr="008541E0" w:rsidRDefault="00045B6B" w:rsidP="00772F0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45B6B">
              <w:rPr>
                <w:rFonts w:cstheme="minorHAnsi"/>
                <w:sz w:val="21"/>
                <w:szCs w:val="21"/>
              </w:rPr>
              <w:t>7 31 300 01 20 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C438" w14:textId="77777777" w:rsidR="00045B6B" w:rsidRPr="008541E0" w:rsidRDefault="00045B6B" w:rsidP="009676C5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</w:tr>
      <w:tr w:rsidR="00045B6B" w:rsidRPr="00784949" w14:paraId="568E4C58" w14:textId="77777777" w:rsidTr="0057613D">
        <w:trPr>
          <w:trHeight w:val="26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58BA" w14:textId="0C14221D" w:rsidR="00045B6B" w:rsidRDefault="00045B6B" w:rsidP="0032383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7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88A6" w14:textId="79C847DD" w:rsidR="00045B6B" w:rsidRPr="008541E0" w:rsidRDefault="00045B6B" w:rsidP="009676C5">
            <w:pPr>
              <w:rPr>
                <w:rFonts w:cstheme="minorHAnsi"/>
                <w:sz w:val="21"/>
                <w:szCs w:val="21"/>
              </w:rPr>
            </w:pPr>
            <w:r w:rsidRPr="00045B6B">
              <w:rPr>
                <w:rFonts w:cstheme="minorHAnsi"/>
                <w:sz w:val="21"/>
                <w:szCs w:val="21"/>
              </w:rPr>
              <w:t>Растительные отходы при уходе за древесно-кустарниковыми посадками (V класс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212B" w14:textId="7439A45C" w:rsidR="00045B6B" w:rsidRPr="008541E0" w:rsidRDefault="00045B6B" w:rsidP="00772F0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045B6B">
              <w:rPr>
                <w:rFonts w:cstheme="minorHAnsi"/>
                <w:sz w:val="21"/>
                <w:szCs w:val="21"/>
              </w:rPr>
              <w:t>7 31 300 02 20 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58CC" w14:textId="77777777" w:rsidR="00045B6B" w:rsidRPr="008541E0" w:rsidRDefault="00045B6B" w:rsidP="009676C5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</w:p>
        </w:tc>
      </w:tr>
    </w:tbl>
    <w:p w14:paraId="07427D95" w14:textId="77777777" w:rsidR="00896450" w:rsidRPr="00F43C39" w:rsidRDefault="00896450" w:rsidP="00F43C39">
      <w:pPr>
        <w:pStyle w:val="ab"/>
        <w:numPr>
          <w:ilvl w:val="0"/>
          <w:numId w:val="4"/>
        </w:numPr>
        <w:rPr>
          <w:rFonts w:cstheme="minorHAnsi"/>
          <w:b/>
          <w:sz w:val="21"/>
          <w:szCs w:val="21"/>
        </w:rPr>
      </w:pPr>
      <w:r w:rsidRPr="00F43C39">
        <w:rPr>
          <w:rFonts w:cstheme="minorHAnsi"/>
          <w:b/>
          <w:sz w:val="21"/>
          <w:szCs w:val="21"/>
        </w:rPr>
        <w:lastRenderedPageBreak/>
        <w:t xml:space="preserve">Контактные данные лица, ответственного за </w:t>
      </w:r>
      <w:r w:rsidR="004157DD" w:rsidRPr="00F43C39">
        <w:rPr>
          <w:rFonts w:cstheme="minorHAnsi"/>
          <w:b/>
          <w:sz w:val="21"/>
          <w:szCs w:val="21"/>
        </w:rPr>
        <w:t>исполнение условий договора</w:t>
      </w:r>
      <w:r w:rsidRPr="00F43C39">
        <w:rPr>
          <w:rFonts w:cstheme="minorHAnsi"/>
          <w:b/>
          <w:sz w:val="21"/>
          <w:szCs w:val="21"/>
        </w:rPr>
        <w:t>:</w:t>
      </w:r>
    </w:p>
    <w:p w14:paraId="1CD86B5D" w14:textId="77777777" w:rsidR="00F43C39" w:rsidRPr="00F43C39" w:rsidRDefault="00F43C39" w:rsidP="00F43C39">
      <w:pPr>
        <w:rPr>
          <w:rFonts w:cstheme="minorHAnsi"/>
          <w:b/>
          <w:sz w:val="21"/>
          <w:szCs w:val="21"/>
          <w:u w:val="single"/>
        </w:rPr>
      </w:pPr>
    </w:p>
    <w:p w14:paraId="359B8509" w14:textId="77777777" w:rsidR="00F43C39" w:rsidRPr="00F43C39" w:rsidRDefault="00F43C39" w:rsidP="00F43C39">
      <w:pPr>
        <w:rPr>
          <w:rFonts w:cstheme="minorHAnsi"/>
          <w:b/>
          <w:sz w:val="21"/>
          <w:szCs w:val="21"/>
          <w:u w:val="single"/>
        </w:rPr>
      </w:pPr>
      <w:r w:rsidRPr="00F43C39">
        <w:rPr>
          <w:rFonts w:cstheme="minorHAnsi"/>
          <w:b/>
          <w:sz w:val="21"/>
          <w:szCs w:val="21"/>
          <w:u w:val="single"/>
        </w:rPr>
        <w:t xml:space="preserve">________________________________________________________________________________________________ </w:t>
      </w:r>
    </w:p>
    <w:p w14:paraId="2A4B713A" w14:textId="77777777" w:rsidR="00F43C39" w:rsidRPr="00F43C39" w:rsidRDefault="00F43C39" w:rsidP="00F43C39">
      <w:pPr>
        <w:jc w:val="center"/>
        <w:rPr>
          <w:rFonts w:cstheme="minorHAnsi"/>
          <w:bCs/>
          <w:i/>
          <w:iCs/>
          <w:sz w:val="20"/>
          <w:szCs w:val="20"/>
        </w:rPr>
      </w:pPr>
      <w:r w:rsidRPr="00F43C39">
        <w:rPr>
          <w:rFonts w:cstheme="minorHAnsi"/>
          <w:bCs/>
          <w:i/>
          <w:iCs/>
          <w:sz w:val="20"/>
          <w:szCs w:val="20"/>
        </w:rPr>
        <w:t>Ф.И.О.</w:t>
      </w:r>
    </w:p>
    <w:p w14:paraId="2B43986F" w14:textId="77777777" w:rsidR="00F43C39" w:rsidRPr="00F43C39" w:rsidRDefault="00F43C39" w:rsidP="00F43C39">
      <w:pPr>
        <w:rPr>
          <w:rFonts w:cstheme="minorHAnsi"/>
          <w:b/>
          <w:sz w:val="21"/>
          <w:szCs w:val="21"/>
          <w:u w:val="single"/>
        </w:rPr>
      </w:pPr>
    </w:p>
    <w:p w14:paraId="5B3BB669" w14:textId="77777777" w:rsidR="00F43C39" w:rsidRPr="00F43C39" w:rsidRDefault="00F43C39" w:rsidP="00F43C39">
      <w:pPr>
        <w:rPr>
          <w:rFonts w:cstheme="minorHAnsi"/>
          <w:b/>
          <w:sz w:val="21"/>
          <w:szCs w:val="21"/>
          <w:u w:val="single"/>
        </w:rPr>
      </w:pPr>
      <w:r w:rsidRPr="00F43C39">
        <w:rPr>
          <w:rFonts w:cstheme="minorHAnsi"/>
          <w:b/>
          <w:sz w:val="21"/>
          <w:szCs w:val="21"/>
          <w:u w:val="single"/>
        </w:rPr>
        <w:t xml:space="preserve">________________________________________________________________________________________________ </w:t>
      </w:r>
    </w:p>
    <w:p w14:paraId="1CD1BD0D" w14:textId="77777777" w:rsidR="00F43C39" w:rsidRPr="000213AF" w:rsidRDefault="00F43C39" w:rsidP="00F43C39">
      <w:pPr>
        <w:jc w:val="center"/>
        <w:rPr>
          <w:rFonts w:cstheme="minorHAnsi"/>
          <w:bCs/>
          <w:i/>
          <w:iCs/>
          <w:sz w:val="20"/>
          <w:szCs w:val="20"/>
        </w:rPr>
      </w:pPr>
      <w:r w:rsidRPr="00F43C39">
        <w:rPr>
          <w:rFonts w:cstheme="minorHAnsi"/>
          <w:bCs/>
          <w:i/>
          <w:iCs/>
          <w:sz w:val="20"/>
          <w:szCs w:val="20"/>
        </w:rPr>
        <w:t xml:space="preserve">Контактный телефон, </w:t>
      </w:r>
      <w:r w:rsidRPr="00F43C39">
        <w:rPr>
          <w:rFonts w:cstheme="minorHAnsi"/>
          <w:bCs/>
          <w:i/>
          <w:iCs/>
          <w:sz w:val="20"/>
          <w:szCs w:val="20"/>
          <w:lang w:val="en-US"/>
        </w:rPr>
        <w:t>e</w:t>
      </w:r>
      <w:r w:rsidRPr="00A8164C">
        <w:rPr>
          <w:rFonts w:cstheme="minorHAnsi"/>
          <w:bCs/>
          <w:i/>
          <w:iCs/>
          <w:sz w:val="20"/>
          <w:szCs w:val="20"/>
        </w:rPr>
        <w:t>-</w:t>
      </w:r>
      <w:r w:rsidRPr="00F43C39">
        <w:rPr>
          <w:rFonts w:cstheme="minorHAnsi"/>
          <w:bCs/>
          <w:i/>
          <w:iCs/>
          <w:sz w:val="20"/>
          <w:szCs w:val="20"/>
          <w:lang w:val="en-US"/>
        </w:rPr>
        <w:t>mail</w:t>
      </w:r>
    </w:p>
    <w:p w14:paraId="354E6C92" w14:textId="77777777" w:rsidR="00A8164C" w:rsidRDefault="00A8164C" w:rsidP="00A8164C">
      <w:pPr>
        <w:ind w:left="708"/>
        <w:rPr>
          <w:rFonts w:cstheme="minorHAnsi"/>
          <w:bCs/>
          <w:i/>
          <w:iCs/>
          <w:sz w:val="20"/>
          <w:szCs w:val="20"/>
        </w:rPr>
      </w:pPr>
    </w:p>
    <w:p w14:paraId="1CA7F682" w14:textId="77777777" w:rsidR="00A8164C" w:rsidRPr="00A8164C" w:rsidRDefault="00A8164C" w:rsidP="00A8164C">
      <w:pPr>
        <w:pStyle w:val="ab"/>
        <w:numPr>
          <w:ilvl w:val="0"/>
          <w:numId w:val="4"/>
        </w:numPr>
        <w:rPr>
          <w:rFonts w:cstheme="minorHAnsi"/>
          <w:b/>
        </w:rPr>
      </w:pPr>
      <w:r w:rsidRPr="00A8164C">
        <w:rPr>
          <w:rFonts w:cstheme="minorHAnsi"/>
          <w:b/>
        </w:rPr>
        <w:t>Дополнительная информация:</w:t>
      </w:r>
    </w:p>
    <w:p w14:paraId="72A8880E" w14:textId="77777777" w:rsidR="00A8164C" w:rsidRDefault="00A8164C" w:rsidP="00A8164C">
      <w:pPr>
        <w:rPr>
          <w:rFonts w:cstheme="minorHAnsi"/>
          <w:bCs/>
          <w:i/>
          <w:iCs/>
          <w:sz w:val="20"/>
          <w:szCs w:val="20"/>
        </w:rPr>
      </w:pPr>
    </w:p>
    <w:p w14:paraId="46786F15" w14:textId="77777777" w:rsidR="00A8164C" w:rsidRPr="00A8164C" w:rsidRDefault="00A8164C" w:rsidP="00A8164C">
      <w:pPr>
        <w:rPr>
          <w:rFonts w:cstheme="minorHAnsi"/>
          <w:bCs/>
          <w:i/>
          <w:iCs/>
          <w:sz w:val="20"/>
          <w:szCs w:val="20"/>
        </w:rPr>
      </w:pPr>
      <w:r>
        <w:rPr>
          <w:rFonts w:cstheme="minorHAnsi"/>
          <w:bCs/>
          <w:i/>
          <w:iCs/>
          <w:sz w:val="20"/>
          <w:szCs w:val="20"/>
        </w:rPr>
        <w:t>_____________________________________________________________________________________________________</w:t>
      </w:r>
    </w:p>
    <w:p w14:paraId="154A44FC" w14:textId="77777777" w:rsidR="00F43C39" w:rsidRPr="00F43C39" w:rsidRDefault="00F43C39" w:rsidP="00896450">
      <w:pPr>
        <w:ind w:right="284"/>
        <w:rPr>
          <w:rFonts w:cstheme="minorHAnsi"/>
          <w:sz w:val="21"/>
          <w:szCs w:val="21"/>
        </w:rPr>
      </w:pPr>
    </w:p>
    <w:p w14:paraId="5D452E8B" w14:textId="77777777" w:rsidR="00F43C39" w:rsidRDefault="00F43C39" w:rsidP="00896450">
      <w:pPr>
        <w:ind w:right="284"/>
        <w:rPr>
          <w:rFonts w:cstheme="minorHAnsi"/>
          <w:b/>
          <w:sz w:val="21"/>
          <w:szCs w:val="21"/>
        </w:rPr>
      </w:pPr>
    </w:p>
    <w:p w14:paraId="421770C6" w14:textId="77777777" w:rsidR="00A8164C" w:rsidRDefault="00A8164C" w:rsidP="00896450">
      <w:pPr>
        <w:ind w:right="284"/>
        <w:rPr>
          <w:rFonts w:cstheme="minorHAnsi"/>
          <w:b/>
          <w:sz w:val="21"/>
          <w:szCs w:val="21"/>
        </w:rPr>
      </w:pPr>
    </w:p>
    <w:p w14:paraId="184E3373" w14:textId="77777777" w:rsidR="00A8164C" w:rsidRPr="00F43C39" w:rsidRDefault="00A8164C" w:rsidP="00896450">
      <w:pPr>
        <w:ind w:right="284"/>
        <w:rPr>
          <w:rFonts w:cstheme="minorHAnsi"/>
          <w:b/>
          <w:sz w:val="21"/>
          <w:szCs w:val="21"/>
        </w:rPr>
      </w:pPr>
    </w:p>
    <w:p w14:paraId="0B187C40" w14:textId="430F83D6" w:rsidR="00D80F9A" w:rsidRPr="00F43C39" w:rsidRDefault="00D80F9A" w:rsidP="00F5601C">
      <w:pPr>
        <w:ind w:left="709"/>
        <w:rPr>
          <w:rFonts w:cstheme="minorHAnsi"/>
          <w:b/>
          <w:sz w:val="21"/>
          <w:szCs w:val="21"/>
        </w:rPr>
      </w:pPr>
      <w:r w:rsidRPr="00F43C39">
        <w:rPr>
          <w:rFonts w:cstheme="minorHAnsi"/>
          <w:b/>
          <w:sz w:val="21"/>
          <w:szCs w:val="21"/>
        </w:rPr>
        <w:t>Руководител</w:t>
      </w:r>
      <w:r w:rsidR="00793701" w:rsidRPr="00F43C39">
        <w:rPr>
          <w:rFonts w:cstheme="minorHAnsi"/>
          <w:b/>
          <w:sz w:val="21"/>
          <w:szCs w:val="21"/>
        </w:rPr>
        <w:t>ь организации</w:t>
      </w:r>
      <w:r w:rsidR="003F147B" w:rsidRPr="00F43C39">
        <w:rPr>
          <w:rFonts w:cstheme="minorHAnsi"/>
          <w:b/>
          <w:sz w:val="21"/>
          <w:szCs w:val="21"/>
        </w:rPr>
        <w:tab/>
      </w:r>
      <w:r w:rsidR="003F147B" w:rsidRPr="00F43C39">
        <w:rPr>
          <w:rFonts w:cstheme="minorHAnsi"/>
          <w:b/>
          <w:sz w:val="21"/>
          <w:szCs w:val="21"/>
        </w:rPr>
        <w:tab/>
      </w:r>
      <w:r w:rsidR="003F147B" w:rsidRPr="00F43C39">
        <w:rPr>
          <w:rFonts w:cstheme="minorHAnsi"/>
          <w:b/>
          <w:sz w:val="21"/>
          <w:szCs w:val="21"/>
        </w:rPr>
        <w:tab/>
      </w:r>
      <w:r w:rsidR="003F147B" w:rsidRPr="00F43C39">
        <w:rPr>
          <w:rFonts w:cstheme="minorHAnsi"/>
          <w:b/>
          <w:sz w:val="21"/>
          <w:szCs w:val="21"/>
        </w:rPr>
        <w:tab/>
      </w:r>
      <w:r w:rsidR="003F147B" w:rsidRPr="00F43C39">
        <w:rPr>
          <w:rFonts w:cstheme="minorHAnsi"/>
          <w:b/>
          <w:sz w:val="21"/>
          <w:szCs w:val="21"/>
        </w:rPr>
        <w:tab/>
      </w:r>
      <w:bookmarkStart w:id="0" w:name="_GoBack"/>
      <w:bookmarkEnd w:id="0"/>
      <w:r w:rsidR="00793701" w:rsidRPr="00F43C39">
        <w:rPr>
          <w:rFonts w:cstheme="minorHAnsi"/>
          <w:b/>
          <w:sz w:val="21"/>
          <w:szCs w:val="21"/>
        </w:rPr>
        <w:t>подпись/ФИО</w:t>
      </w:r>
      <w:r w:rsidR="00303372">
        <w:rPr>
          <w:rFonts w:cstheme="minorHAnsi"/>
          <w:b/>
          <w:sz w:val="21"/>
          <w:szCs w:val="21"/>
        </w:rPr>
        <w:t>/печать при наличии</w:t>
      </w:r>
    </w:p>
    <w:p w14:paraId="456362F0" w14:textId="77777777" w:rsidR="00FB3C0D" w:rsidRPr="00F43C39" w:rsidRDefault="00FB3C0D" w:rsidP="008147D2">
      <w:pPr>
        <w:ind w:left="709"/>
        <w:rPr>
          <w:rFonts w:cstheme="minorHAnsi"/>
          <w:b/>
          <w:i/>
          <w:sz w:val="21"/>
          <w:szCs w:val="21"/>
          <w:u w:val="single"/>
        </w:rPr>
      </w:pPr>
    </w:p>
    <w:p w14:paraId="10D77A2A" w14:textId="77777777" w:rsidR="009829AA" w:rsidRDefault="009829AA" w:rsidP="009829AA">
      <w:pPr>
        <w:ind w:right="284"/>
        <w:rPr>
          <w:rFonts w:cstheme="minorHAnsi"/>
          <w:b/>
          <w:sz w:val="21"/>
          <w:szCs w:val="21"/>
          <w:u w:val="single"/>
        </w:rPr>
      </w:pPr>
    </w:p>
    <w:p w14:paraId="35766318" w14:textId="77777777" w:rsidR="00A8164C" w:rsidRDefault="00A8164C" w:rsidP="009829AA">
      <w:pPr>
        <w:ind w:right="284"/>
        <w:rPr>
          <w:rFonts w:cstheme="minorHAnsi"/>
          <w:b/>
          <w:sz w:val="21"/>
          <w:szCs w:val="21"/>
          <w:u w:val="single"/>
        </w:rPr>
      </w:pPr>
    </w:p>
    <w:p w14:paraId="19C44E49" w14:textId="77777777" w:rsidR="008541E0" w:rsidRDefault="008541E0" w:rsidP="009829AA">
      <w:pPr>
        <w:ind w:right="284"/>
        <w:rPr>
          <w:rFonts w:cstheme="minorHAnsi"/>
          <w:b/>
          <w:sz w:val="21"/>
          <w:szCs w:val="21"/>
          <w:u w:val="single"/>
        </w:rPr>
      </w:pPr>
    </w:p>
    <w:p w14:paraId="3FF4D2AD" w14:textId="77777777" w:rsidR="00246BCC" w:rsidRDefault="00246BCC" w:rsidP="009829AA">
      <w:pPr>
        <w:ind w:right="284"/>
        <w:rPr>
          <w:rFonts w:cstheme="minorHAnsi"/>
          <w:b/>
          <w:sz w:val="21"/>
          <w:szCs w:val="21"/>
          <w:u w:val="single"/>
        </w:rPr>
      </w:pPr>
    </w:p>
    <w:p w14:paraId="2E43187B" w14:textId="77777777" w:rsidR="00246BCC" w:rsidRDefault="00246BCC" w:rsidP="009829AA">
      <w:pPr>
        <w:ind w:right="284"/>
        <w:rPr>
          <w:rFonts w:cstheme="minorHAnsi"/>
          <w:b/>
          <w:sz w:val="21"/>
          <w:szCs w:val="21"/>
          <w:u w:val="single"/>
        </w:rPr>
      </w:pPr>
    </w:p>
    <w:p w14:paraId="5F0EF428" w14:textId="77777777" w:rsidR="00246BCC" w:rsidRDefault="00246BCC" w:rsidP="009829AA">
      <w:pPr>
        <w:ind w:right="284"/>
        <w:rPr>
          <w:rFonts w:cstheme="minorHAnsi"/>
          <w:b/>
          <w:sz w:val="21"/>
          <w:szCs w:val="21"/>
          <w:u w:val="single"/>
        </w:rPr>
      </w:pPr>
    </w:p>
    <w:p w14:paraId="5BB99BB0" w14:textId="77777777" w:rsidR="00246BCC" w:rsidRDefault="00246BCC" w:rsidP="009829AA">
      <w:pPr>
        <w:ind w:right="284"/>
        <w:rPr>
          <w:rFonts w:cstheme="minorHAnsi"/>
          <w:b/>
          <w:sz w:val="21"/>
          <w:szCs w:val="21"/>
          <w:u w:val="single"/>
        </w:rPr>
      </w:pPr>
    </w:p>
    <w:p w14:paraId="7A96A41F" w14:textId="77777777" w:rsidR="00246BCC" w:rsidRDefault="00246BCC" w:rsidP="009829AA">
      <w:pPr>
        <w:ind w:right="284"/>
        <w:rPr>
          <w:rFonts w:cstheme="minorHAnsi"/>
          <w:b/>
          <w:sz w:val="21"/>
          <w:szCs w:val="21"/>
          <w:u w:val="single"/>
        </w:rPr>
      </w:pPr>
    </w:p>
    <w:p w14:paraId="00233CC4" w14:textId="77777777" w:rsidR="00246BCC" w:rsidRDefault="00246BCC" w:rsidP="009829AA">
      <w:pPr>
        <w:ind w:right="284"/>
        <w:rPr>
          <w:rFonts w:cstheme="minorHAnsi"/>
          <w:b/>
          <w:sz w:val="21"/>
          <w:szCs w:val="21"/>
          <w:u w:val="single"/>
        </w:rPr>
      </w:pPr>
    </w:p>
    <w:p w14:paraId="62DED649" w14:textId="77777777" w:rsidR="00246BCC" w:rsidRDefault="00246BCC" w:rsidP="009829AA">
      <w:pPr>
        <w:ind w:right="284"/>
        <w:rPr>
          <w:rFonts w:cstheme="minorHAnsi"/>
          <w:b/>
          <w:sz w:val="21"/>
          <w:szCs w:val="21"/>
          <w:u w:val="single"/>
        </w:rPr>
      </w:pPr>
    </w:p>
    <w:p w14:paraId="19CF995F" w14:textId="77777777" w:rsidR="00246BCC" w:rsidRDefault="00246BCC" w:rsidP="009829AA">
      <w:pPr>
        <w:ind w:right="284"/>
        <w:rPr>
          <w:rFonts w:cstheme="minorHAnsi"/>
          <w:b/>
          <w:sz w:val="21"/>
          <w:szCs w:val="21"/>
          <w:u w:val="single"/>
        </w:rPr>
      </w:pPr>
    </w:p>
    <w:p w14:paraId="4C3B941F" w14:textId="77777777" w:rsidR="00246BCC" w:rsidRDefault="00246BCC" w:rsidP="009829AA">
      <w:pPr>
        <w:ind w:right="284"/>
        <w:rPr>
          <w:rFonts w:cstheme="minorHAnsi"/>
          <w:b/>
          <w:sz w:val="21"/>
          <w:szCs w:val="21"/>
          <w:u w:val="single"/>
        </w:rPr>
      </w:pPr>
    </w:p>
    <w:p w14:paraId="24AE5576" w14:textId="77777777" w:rsidR="00246BCC" w:rsidRDefault="00246BCC" w:rsidP="009829AA">
      <w:pPr>
        <w:ind w:right="284"/>
        <w:rPr>
          <w:rFonts w:cstheme="minorHAnsi"/>
          <w:b/>
          <w:sz w:val="21"/>
          <w:szCs w:val="21"/>
          <w:u w:val="single"/>
        </w:rPr>
      </w:pPr>
    </w:p>
    <w:p w14:paraId="4F114E6F" w14:textId="77777777" w:rsidR="00246BCC" w:rsidRDefault="00246BCC" w:rsidP="009829AA">
      <w:pPr>
        <w:ind w:right="284"/>
        <w:rPr>
          <w:rFonts w:cstheme="minorHAnsi"/>
          <w:b/>
          <w:sz w:val="21"/>
          <w:szCs w:val="21"/>
          <w:u w:val="single"/>
        </w:rPr>
      </w:pPr>
    </w:p>
    <w:p w14:paraId="65FAC580" w14:textId="77777777" w:rsidR="00246BCC" w:rsidRDefault="00246BCC" w:rsidP="009829AA">
      <w:pPr>
        <w:ind w:right="284"/>
        <w:rPr>
          <w:rFonts w:cstheme="minorHAnsi"/>
          <w:b/>
          <w:sz w:val="21"/>
          <w:szCs w:val="21"/>
          <w:u w:val="single"/>
        </w:rPr>
      </w:pPr>
    </w:p>
    <w:p w14:paraId="60779CC9" w14:textId="77777777" w:rsidR="00246BCC" w:rsidRDefault="00246BCC" w:rsidP="009829AA">
      <w:pPr>
        <w:ind w:right="284"/>
        <w:rPr>
          <w:rFonts w:cstheme="minorHAnsi"/>
          <w:b/>
          <w:sz w:val="21"/>
          <w:szCs w:val="21"/>
          <w:u w:val="single"/>
        </w:rPr>
      </w:pPr>
    </w:p>
    <w:p w14:paraId="1AFC13B3" w14:textId="77777777" w:rsidR="008541E0" w:rsidRDefault="008541E0" w:rsidP="009829AA">
      <w:pPr>
        <w:ind w:right="284"/>
        <w:rPr>
          <w:rFonts w:cstheme="minorHAnsi"/>
          <w:b/>
          <w:sz w:val="21"/>
          <w:szCs w:val="21"/>
          <w:u w:val="single"/>
        </w:rPr>
      </w:pPr>
    </w:p>
    <w:p w14:paraId="538C70F3" w14:textId="77777777" w:rsidR="008541E0" w:rsidRDefault="008541E0" w:rsidP="009829AA">
      <w:pPr>
        <w:ind w:right="284"/>
        <w:rPr>
          <w:rFonts w:cstheme="minorHAnsi"/>
          <w:b/>
          <w:sz w:val="21"/>
          <w:szCs w:val="21"/>
          <w:u w:val="single"/>
        </w:rPr>
      </w:pPr>
    </w:p>
    <w:p w14:paraId="4DD5F996" w14:textId="0ED28737" w:rsidR="008541E0" w:rsidRDefault="008541E0" w:rsidP="009829AA">
      <w:pPr>
        <w:ind w:right="284"/>
        <w:rPr>
          <w:rFonts w:cstheme="minorHAnsi"/>
          <w:b/>
          <w:sz w:val="21"/>
          <w:szCs w:val="21"/>
          <w:u w:val="single"/>
        </w:rPr>
      </w:pPr>
    </w:p>
    <w:p w14:paraId="3D99FB2F" w14:textId="57460860" w:rsidR="00177369" w:rsidRDefault="00177369" w:rsidP="009829AA">
      <w:pPr>
        <w:ind w:right="284"/>
        <w:rPr>
          <w:rFonts w:cstheme="minorHAnsi"/>
          <w:b/>
          <w:sz w:val="21"/>
          <w:szCs w:val="21"/>
          <w:u w:val="single"/>
        </w:rPr>
      </w:pPr>
    </w:p>
    <w:p w14:paraId="34BC1D99" w14:textId="2FC83E71" w:rsidR="00177369" w:rsidRDefault="00177369" w:rsidP="009829AA">
      <w:pPr>
        <w:ind w:right="284"/>
        <w:rPr>
          <w:rFonts w:cstheme="minorHAnsi"/>
          <w:b/>
          <w:sz w:val="21"/>
          <w:szCs w:val="21"/>
          <w:u w:val="single"/>
        </w:rPr>
      </w:pPr>
    </w:p>
    <w:p w14:paraId="30102FF2" w14:textId="780C27E9" w:rsidR="00177369" w:rsidRDefault="00177369" w:rsidP="009829AA">
      <w:pPr>
        <w:ind w:right="284"/>
        <w:rPr>
          <w:rFonts w:cstheme="minorHAnsi"/>
          <w:b/>
          <w:sz w:val="21"/>
          <w:szCs w:val="21"/>
          <w:u w:val="single"/>
        </w:rPr>
      </w:pPr>
    </w:p>
    <w:p w14:paraId="0563FD0D" w14:textId="67EF824F" w:rsidR="00177369" w:rsidRDefault="00177369" w:rsidP="009829AA">
      <w:pPr>
        <w:ind w:right="284"/>
        <w:rPr>
          <w:rFonts w:cstheme="minorHAnsi"/>
          <w:b/>
          <w:sz w:val="21"/>
          <w:szCs w:val="21"/>
          <w:u w:val="single"/>
        </w:rPr>
      </w:pPr>
    </w:p>
    <w:p w14:paraId="6A66FF71" w14:textId="0C627DBA" w:rsidR="00177369" w:rsidRDefault="00177369" w:rsidP="009829AA">
      <w:pPr>
        <w:ind w:right="284"/>
        <w:rPr>
          <w:rFonts w:cstheme="minorHAnsi"/>
          <w:b/>
          <w:sz w:val="21"/>
          <w:szCs w:val="21"/>
          <w:u w:val="single"/>
        </w:rPr>
      </w:pPr>
    </w:p>
    <w:p w14:paraId="397DFCB9" w14:textId="315508DE" w:rsidR="00177369" w:rsidRDefault="00177369" w:rsidP="009829AA">
      <w:pPr>
        <w:ind w:right="284"/>
        <w:rPr>
          <w:rFonts w:cstheme="minorHAnsi"/>
          <w:b/>
          <w:sz w:val="21"/>
          <w:szCs w:val="21"/>
          <w:u w:val="single"/>
        </w:rPr>
      </w:pPr>
    </w:p>
    <w:p w14:paraId="26420750" w14:textId="77777777" w:rsidR="00177369" w:rsidRDefault="00177369" w:rsidP="009829AA">
      <w:pPr>
        <w:ind w:right="284"/>
        <w:rPr>
          <w:rFonts w:cstheme="minorHAnsi"/>
          <w:b/>
          <w:sz w:val="21"/>
          <w:szCs w:val="21"/>
          <w:u w:val="single"/>
        </w:rPr>
      </w:pPr>
    </w:p>
    <w:p w14:paraId="24D4CB22" w14:textId="77777777" w:rsidR="008541E0" w:rsidRDefault="008541E0" w:rsidP="009829AA">
      <w:pPr>
        <w:ind w:right="284"/>
        <w:rPr>
          <w:rFonts w:cstheme="minorHAnsi"/>
          <w:b/>
          <w:sz w:val="21"/>
          <w:szCs w:val="21"/>
          <w:u w:val="single"/>
        </w:rPr>
      </w:pPr>
    </w:p>
    <w:p w14:paraId="12819073" w14:textId="77777777" w:rsidR="009829AA" w:rsidRPr="00CA7237" w:rsidRDefault="009829AA" w:rsidP="009829AA">
      <w:pPr>
        <w:ind w:right="284"/>
        <w:rPr>
          <w:rFonts w:cstheme="minorHAnsi"/>
          <w:b/>
          <w:i/>
          <w:iCs/>
          <w:sz w:val="20"/>
          <w:szCs w:val="20"/>
          <w:u w:val="single"/>
        </w:rPr>
      </w:pPr>
      <w:r w:rsidRPr="00CA7237">
        <w:rPr>
          <w:rFonts w:cstheme="minorHAnsi"/>
          <w:b/>
          <w:i/>
          <w:iCs/>
          <w:sz w:val="20"/>
          <w:szCs w:val="20"/>
          <w:u w:val="single"/>
        </w:rPr>
        <w:t>Для сведения:</w:t>
      </w:r>
    </w:p>
    <w:p w14:paraId="0F8F4EFE" w14:textId="77777777" w:rsidR="009829AA" w:rsidRPr="00CA7237" w:rsidRDefault="009829AA" w:rsidP="009829AA">
      <w:pPr>
        <w:ind w:right="284"/>
        <w:rPr>
          <w:rFonts w:cstheme="minorHAnsi"/>
          <w:bCs/>
          <w:i/>
          <w:iCs/>
          <w:sz w:val="20"/>
          <w:szCs w:val="20"/>
        </w:rPr>
      </w:pPr>
      <w:r w:rsidRPr="00CA7237">
        <w:rPr>
          <w:rFonts w:cstheme="minorHAnsi"/>
          <w:bCs/>
          <w:i/>
          <w:iCs/>
          <w:sz w:val="20"/>
          <w:szCs w:val="20"/>
        </w:rPr>
        <w:t>Заявка составляется на фирменном бланке организации за подписью уполномоченного лица.</w:t>
      </w:r>
    </w:p>
    <w:p w14:paraId="07D61721" w14:textId="436B84CD" w:rsidR="009829AA" w:rsidRPr="00CA7237" w:rsidRDefault="009829AA" w:rsidP="009829AA">
      <w:pPr>
        <w:ind w:right="284"/>
        <w:rPr>
          <w:rFonts w:cstheme="minorHAnsi"/>
          <w:bCs/>
          <w:i/>
          <w:iCs/>
          <w:sz w:val="20"/>
          <w:szCs w:val="20"/>
        </w:rPr>
      </w:pPr>
      <w:r w:rsidRPr="00CA7237">
        <w:rPr>
          <w:rFonts w:cstheme="minorHAnsi"/>
          <w:bCs/>
          <w:i/>
          <w:iCs/>
          <w:sz w:val="20"/>
          <w:szCs w:val="20"/>
        </w:rPr>
        <w:t xml:space="preserve">Заявка на заключение договора и прилагаемый к ней пакет документов могут быть направлены в </w:t>
      </w:r>
      <w:r w:rsidR="00177369">
        <w:rPr>
          <w:rFonts w:cstheme="minorHAnsi"/>
          <w:bCs/>
          <w:i/>
          <w:iCs/>
          <w:sz w:val="20"/>
          <w:szCs w:val="20"/>
        </w:rPr>
        <w:t>ООО</w:t>
      </w:r>
      <w:r w:rsidRPr="00CA7237">
        <w:rPr>
          <w:rFonts w:cstheme="minorHAnsi"/>
          <w:bCs/>
          <w:i/>
          <w:iCs/>
          <w:sz w:val="20"/>
          <w:szCs w:val="20"/>
        </w:rPr>
        <w:t xml:space="preserve"> «Ком</w:t>
      </w:r>
      <w:r w:rsidR="00177369">
        <w:rPr>
          <w:rFonts w:cstheme="minorHAnsi"/>
          <w:bCs/>
          <w:i/>
          <w:iCs/>
          <w:sz w:val="20"/>
          <w:szCs w:val="20"/>
        </w:rPr>
        <w:t>Сервис»</w:t>
      </w:r>
      <w:r w:rsidRPr="00CA7237">
        <w:rPr>
          <w:rFonts w:cstheme="minorHAnsi"/>
          <w:bCs/>
          <w:i/>
          <w:iCs/>
          <w:sz w:val="20"/>
          <w:szCs w:val="20"/>
        </w:rPr>
        <w:t>:</w:t>
      </w:r>
    </w:p>
    <w:p w14:paraId="3B4210F3" w14:textId="4B49BB0F" w:rsidR="009829AA" w:rsidRPr="00F73A85" w:rsidRDefault="009829AA" w:rsidP="009829AA">
      <w:pPr>
        <w:ind w:right="284"/>
        <w:rPr>
          <w:rFonts w:cstheme="minorHAnsi"/>
          <w:bCs/>
          <w:i/>
          <w:iCs/>
          <w:sz w:val="20"/>
          <w:szCs w:val="20"/>
        </w:rPr>
      </w:pPr>
      <w:r w:rsidRPr="00CA7237">
        <w:rPr>
          <w:rFonts w:cstheme="minorHAnsi"/>
          <w:bCs/>
          <w:i/>
          <w:iCs/>
          <w:sz w:val="20"/>
          <w:szCs w:val="20"/>
        </w:rPr>
        <w:t xml:space="preserve">- посредством электронной связи: </w:t>
      </w:r>
      <w:r w:rsidRPr="00CA7237">
        <w:rPr>
          <w:rFonts w:cstheme="minorHAnsi"/>
          <w:bCs/>
          <w:i/>
          <w:iCs/>
          <w:sz w:val="20"/>
          <w:szCs w:val="20"/>
          <w:lang w:val="en-US"/>
        </w:rPr>
        <w:t>e</w:t>
      </w:r>
      <w:r w:rsidRPr="00CA7237">
        <w:rPr>
          <w:rFonts w:cstheme="minorHAnsi"/>
          <w:bCs/>
          <w:i/>
          <w:iCs/>
          <w:sz w:val="20"/>
          <w:szCs w:val="20"/>
        </w:rPr>
        <w:t>-</w:t>
      </w:r>
      <w:r w:rsidRPr="00CA7237">
        <w:rPr>
          <w:rFonts w:cstheme="minorHAnsi"/>
          <w:bCs/>
          <w:i/>
          <w:iCs/>
          <w:sz w:val="20"/>
          <w:szCs w:val="20"/>
          <w:lang w:val="en-US"/>
        </w:rPr>
        <w:t>mail</w:t>
      </w:r>
      <w:r w:rsidR="00CA7237">
        <w:rPr>
          <w:rFonts w:cstheme="minorHAnsi"/>
          <w:bCs/>
          <w:i/>
          <w:iCs/>
          <w:sz w:val="20"/>
          <w:szCs w:val="20"/>
        </w:rPr>
        <w:t xml:space="preserve"> - </w:t>
      </w:r>
      <w:hyperlink r:id="rId9" w:history="1">
        <w:r w:rsidRPr="00CA7237">
          <w:rPr>
            <w:rStyle w:val="a3"/>
            <w:rFonts w:cstheme="minorHAnsi"/>
            <w:bCs/>
            <w:i/>
            <w:iCs/>
            <w:sz w:val="20"/>
            <w:szCs w:val="20"/>
            <w:u w:val="none"/>
            <w:lang w:val="en-US"/>
          </w:rPr>
          <w:t>dogovor</w:t>
        </w:r>
        <w:r w:rsidRPr="00CA7237">
          <w:rPr>
            <w:rStyle w:val="a3"/>
            <w:rFonts w:cstheme="minorHAnsi"/>
            <w:bCs/>
            <w:i/>
            <w:iCs/>
            <w:sz w:val="20"/>
            <w:szCs w:val="20"/>
            <w:u w:val="none"/>
          </w:rPr>
          <w:t>@</w:t>
        </w:r>
        <w:r w:rsidRPr="00CA7237">
          <w:rPr>
            <w:rStyle w:val="a3"/>
            <w:rFonts w:cstheme="minorHAnsi"/>
            <w:bCs/>
            <w:i/>
            <w:iCs/>
            <w:sz w:val="20"/>
            <w:szCs w:val="20"/>
            <w:u w:val="none"/>
            <w:lang w:val="en-US"/>
          </w:rPr>
          <w:t>komritservis</w:t>
        </w:r>
        <w:r w:rsidRPr="00CA7237">
          <w:rPr>
            <w:rStyle w:val="a3"/>
            <w:rFonts w:cstheme="minorHAnsi"/>
            <w:bCs/>
            <w:i/>
            <w:iCs/>
            <w:sz w:val="20"/>
            <w:szCs w:val="20"/>
            <w:u w:val="none"/>
          </w:rPr>
          <w:t>.</w:t>
        </w:r>
        <w:r w:rsidRPr="00CA7237">
          <w:rPr>
            <w:rStyle w:val="a3"/>
            <w:rFonts w:cstheme="minorHAnsi"/>
            <w:bCs/>
            <w:i/>
            <w:iCs/>
            <w:sz w:val="20"/>
            <w:szCs w:val="20"/>
            <w:u w:val="none"/>
            <w:lang w:val="en-US"/>
          </w:rPr>
          <w:t>ru</w:t>
        </w:r>
      </w:hyperlink>
      <w:r w:rsidR="00F73A85">
        <w:rPr>
          <w:rStyle w:val="a3"/>
          <w:rFonts w:cstheme="minorHAnsi"/>
          <w:bCs/>
          <w:i/>
          <w:iCs/>
          <w:sz w:val="20"/>
          <w:szCs w:val="20"/>
          <w:u w:val="none"/>
        </w:rPr>
        <w:t xml:space="preserve">, </w:t>
      </w:r>
      <w:r w:rsidR="00F73A85">
        <w:rPr>
          <w:rStyle w:val="a3"/>
          <w:rFonts w:cstheme="minorHAnsi"/>
          <w:bCs/>
          <w:i/>
          <w:iCs/>
          <w:sz w:val="20"/>
          <w:szCs w:val="20"/>
          <w:u w:val="none"/>
          <w:lang w:val="en-US"/>
        </w:rPr>
        <w:t>komritservis</w:t>
      </w:r>
      <w:r w:rsidR="00F73A85" w:rsidRPr="00F73A85">
        <w:rPr>
          <w:rStyle w:val="a3"/>
          <w:rFonts w:cstheme="minorHAnsi"/>
          <w:bCs/>
          <w:i/>
          <w:iCs/>
          <w:sz w:val="20"/>
          <w:szCs w:val="20"/>
          <w:u w:val="none"/>
        </w:rPr>
        <w:t>@</w:t>
      </w:r>
      <w:r w:rsidR="00F73A85">
        <w:rPr>
          <w:rStyle w:val="a3"/>
          <w:rFonts w:cstheme="minorHAnsi"/>
          <w:bCs/>
          <w:i/>
          <w:iCs/>
          <w:sz w:val="20"/>
          <w:szCs w:val="20"/>
          <w:u w:val="none"/>
          <w:lang w:val="en-US"/>
        </w:rPr>
        <w:t>mail</w:t>
      </w:r>
      <w:r w:rsidR="00F73A85" w:rsidRPr="00F73A85">
        <w:rPr>
          <w:rStyle w:val="a3"/>
          <w:rFonts w:cstheme="minorHAnsi"/>
          <w:bCs/>
          <w:i/>
          <w:iCs/>
          <w:sz w:val="20"/>
          <w:szCs w:val="20"/>
          <w:u w:val="none"/>
        </w:rPr>
        <w:t>.</w:t>
      </w:r>
      <w:r w:rsidR="00F73A85">
        <w:rPr>
          <w:rStyle w:val="a3"/>
          <w:rFonts w:cstheme="minorHAnsi"/>
          <w:bCs/>
          <w:i/>
          <w:iCs/>
          <w:sz w:val="20"/>
          <w:szCs w:val="20"/>
          <w:u w:val="none"/>
          <w:lang w:val="en-US"/>
        </w:rPr>
        <w:t>ru</w:t>
      </w:r>
    </w:p>
    <w:p w14:paraId="70910A73" w14:textId="77777777" w:rsidR="009829AA" w:rsidRPr="00CA7237" w:rsidRDefault="009829AA" w:rsidP="009829AA">
      <w:pPr>
        <w:ind w:right="284"/>
        <w:rPr>
          <w:rFonts w:cstheme="minorHAnsi"/>
          <w:bCs/>
          <w:i/>
          <w:iCs/>
          <w:sz w:val="20"/>
          <w:szCs w:val="20"/>
        </w:rPr>
      </w:pPr>
      <w:r w:rsidRPr="00CA7237">
        <w:rPr>
          <w:rFonts w:cstheme="minorHAnsi"/>
          <w:bCs/>
          <w:i/>
          <w:iCs/>
          <w:sz w:val="20"/>
          <w:szCs w:val="20"/>
        </w:rPr>
        <w:t>- почтой России по адресу: 456910, Челябинская область, г. Сатка, ул. Металлургов, 2</w:t>
      </w:r>
    </w:p>
    <w:p w14:paraId="074AC542" w14:textId="2448B3B4" w:rsidR="009829AA" w:rsidRPr="00CA7237" w:rsidRDefault="009829AA" w:rsidP="009829AA">
      <w:pPr>
        <w:ind w:right="284"/>
        <w:rPr>
          <w:rFonts w:cstheme="minorHAnsi"/>
          <w:bCs/>
          <w:i/>
          <w:iCs/>
          <w:sz w:val="20"/>
          <w:szCs w:val="20"/>
        </w:rPr>
      </w:pPr>
      <w:r w:rsidRPr="00CA7237">
        <w:rPr>
          <w:rFonts w:cstheme="minorHAnsi"/>
          <w:bCs/>
          <w:i/>
          <w:iCs/>
          <w:sz w:val="20"/>
          <w:szCs w:val="20"/>
        </w:rPr>
        <w:t>- при обращении в офис, расположенный по адресу: Челябинская область,</w:t>
      </w:r>
      <w:r w:rsidR="00CE1A5E">
        <w:rPr>
          <w:rFonts w:cstheme="minorHAnsi"/>
          <w:bCs/>
          <w:i/>
          <w:iCs/>
          <w:sz w:val="20"/>
          <w:szCs w:val="20"/>
        </w:rPr>
        <w:t xml:space="preserve"> г. Сатка, ул. Молодежная, 1 В</w:t>
      </w:r>
      <w:r w:rsidRPr="00CA7237">
        <w:rPr>
          <w:rFonts w:cstheme="minorHAnsi"/>
          <w:bCs/>
          <w:i/>
          <w:iCs/>
          <w:sz w:val="20"/>
          <w:szCs w:val="20"/>
        </w:rPr>
        <w:t>.</w:t>
      </w:r>
    </w:p>
    <w:p w14:paraId="5A7E229B" w14:textId="77777777" w:rsidR="009829AA" w:rsidRPr="00CA7237" w:rsidRDefault="009829AA" w:rsidP="009829AA">
      <w:pPr>
        <w:ind w:right="284"/>
        <w:rPr>
          <w:rFonts w:cstheme="minorHAnsi"/>
          <w:bCs/>
          <w:i/>
          <w:iCs/>
          <w:sz w:val="20"/>
          <w:szCs w:val="20"/>
        </w:rPr>
      </w:pPr>
      <w:r w:rsidRPr="00CA7237">
        <w:rPr>
          <w:rFonts w:cstheme="minorHAnsi"/>
          <w:bCs/>
          <w:i/>
          <w:iCs/>
          <w:sz w:val="20"/>
          <w:szCs w:val="20"/>
        </w:rPr>
        <w:t>К заявке на заключение договора Заказчик обязан приложить следующий пакет документов:</w:t>
      </w:r>
    </w:p>
    <w:p w14:paraId="340285E7" w14:textId="77777777" w:rsidR="009829AA" w:rsidRPr="00CA7237" w:rsidRDefault="009829AA" w:rsidP="009829AA">
      <w:pPr>
        <w:numPr>
          <w:ilvl w:val="0"/>
          <w:numId w:val="1"/>
        </w:numPr>
        <w:tabs>
          <w:tab w:val="left" w:pos="993"/>
        </w:tabs>
        <w:ind w:left="426" w:right="284" w:hanging="426"/>
        <w:jc w:val="both"/>
        <w:rPr>
          <w:rFonts w:cstheme="minorHAnsi"/>
          <w:bCs/>
          <w:i/>
          <w:iCs/>
          <w:sz w:val="20"/>
          <w:szCs w:val="20"/>
        </w:rPr>
      </w:pPr>
      <w:r w:rsidRPr="00CA7237">
        <w:rPr>
          <w:rFonts w:cstheme="minorHAnsi"/>
          <w:bCs/>
          <w:i/>
          <w:iCs/>
          <w:sz w:val="20"/>
          <w:szCs w:val="20"/>
        </w:rPr>
        <w:t>Карту партнера;</w:t>
      </w:r>
    </w:p>
    <w:p w14:paraId="5FD7B07B" w14:textId="77777777" w:rsidR="009829AA" w:rsidRPr="00CA7237" w:rsidRDefault="009829AA" w:rsidP="009829AA">
      <w:pPr>
        <w:numPr>
          <w:ilvl w:val="0"/>
          <w:numId w:val="1"/>
        </w:numPr>
        <w:tabs>
          <w:tab w:val="left" w:pos="993"/>
        </w:tabs>
        <w:ind w:left="426" w:right="284" w:hanging="426"/>
        <w:rPr>
          <w:rFonts w:cstheme="minorHAnsi"/>
          <w:bCs/>
          <w:i/>
          <w:iCs/>
          <w:sz w:val="20"/>
          <w:szCs w:val="20"/>
        </w:rPr>
      </w:pPr>
      <w:r w:rsidRPr="00CA7237">
        <w:rPr>
          <w:rFonts w:cstheme="minorHAnsi"/>
          <w:bCs/>
          <w:i/>
          <w:iCs/>
          <w:sz w:val="20"/>
          <w:szCs w:val="20"/>
        </w:rPr>
        <w:t>Копию свидетельства о постановке на налоговый учет;</w:t>
      </w:r>
    </w:p>
    <w:p w14:paraId="709A360C" w14:textId="77777777" w:rsidR="009829AA" w:rsidRPr="00CA7237" w:rsidRDefault="009829AA" w:rsidP="009829AA">
      <w:pPr>
        <w:numPr>
          <w:ilvl w:val="0"/>
          <w:numId w:val="1"/>
        </w:numPr>
        <w:tabs>
          <w:tab w:val="left" w:pos="993"/>
        </w:tabs>
        <w:ind w:left="426" w:right="284" w:hanging="426"/>
        <w:rPr>
          <w:rFonts w:cstheme="minorHAnsi"/>
          <w:bCs/>
          <w:i/>
          <w:iCs/>
          <w:sz w:val="20"/>
          <w:szCs w:val="20"/>
        </w:rPr>
      </w:pPr>
      <w:r w:rsidRPr="00CA7237">
        <w:rPr>
          <w:rFonts w:cstheme="minorHAnsi"/>
          <w:bCs/>
          <w:i/>
          <w:iCs/>
          <w:sz w:val="20"/>
          <w:szCs w:val="20"/>
        </w:rPr>
        <w:t>Копию свидетельства о государственной регистрации;</w:t>
      </w:r>
    </w:p>
    <w:p w14:paraId="6718629E" w14:textId="77777777" w:rsidR="009829AA" w:rsidRPr="00CA7237" w:rsidRDefault="009829AA" w:rsidP="009829AA">
      <w:pPr>
        <w:numPr>
          <w:ilvl w:val="0"/>
          <w:numId w:val="1"/>
        </w:numPr>
        <w:tabs>
          <w:tab w:val="left" w:pos="993"/>
        </w:tabs>
        <w:ind w:left="426" w:right="284" w:hanging="426"/>
        <w:jc w:val="both"/>
        <w:rPr>
          <w:rFonts w:cstheme="minorHAnsi"/>
          <w:i/>
          <w:iCs/>
          <w:sz w:val="20"/>
          <w:szCs w:val="20"/>
        </w:rPr>
      </w:pPr>
      <w:r w:rsidRPr="00CA7237">
        <w:rPr>
          <w:rFonts w:cstheme="minorHAnsi"/>
          <w:i/>
          <w:iCs/>
          <w:sz w:val="20"/>
          <w:szCs w:val="20"/>
        </w:rPr>
        <w:t xml:space="preserve">Копию Устава (для юридических лиц); </w:t>
      </w:r>
    </w:p>
    <w:p w14:paraId="2D8C35C5" w14:textId="77777777" w:rsidR="009829AA" w:rsidRPr="00CA7237" w:rsidRDefault="009829AA" w:rsidP="009829AA">
      <w:pPr>
        <w:numPr>
          <w:ilvl w:val="0"/>
          <w:numId w:val="1"/>
        </w:numPr>
        <w:tabs>
          <w:tab w:val="left" w:pos="993"/>
        </w:tabs>
        <w:ind w:left="426" w:right="284" w:hanging="426"/>
        <w:jc w:val="both"/>
        <w:rPr>
          <w:rFonts w:cstheme="minorHAnsi"/>
          <w:i/>
          <w:iCs/>
          <w:sz w:val="20"/>
          <w:szCs w:val="20"/>
        </w:rPr>
      </w:pPr>
      <w:r w:rsidRPr="00CA7237">
        <w:rPr>
          <w:rFonts w:cstheme="minorHAnsi"/>
          <w:i/>
          <w:iCs/>
          <w:sz w:val="20"/>
          <w:szCs w:val="20"/>
        </w:rPr>
        <w:t>Копию документа о назначении руководителя (для юридических лиц);</w:t>
      </w:r>
    </w:p>
    <w:p w14:paraId="76F78F65" w14:textId="77777777" w:rsidR="009829AA" w:rsidRPr="00CA7237" w:rsidRDefault="009829AA" w:rsidP="009829AA">
      <w:pPr>
        <w:numPr>
          <w:ilvl w:val="0"/>
          <w:numId w:val="1"/>
        </w:numPr>
        <w:tabs>
          <w:tab w:val="left" w:pos="993"/>
        </w:tabs>
        <w:ind w:left="426" w:right="284" w:hanging="426"/>
        <w:jc w:val="both"/>
        <w:rPr>
          <w:rFonts w:cstheme="minorHAnsi"/>
          <w:i/>
          <w:iCs/>
          <w:sz w:val="20"/>
          <w:szCs w:val="20"/>
        </w:rPr>
      </w:pPr>
      <w:r w:rsidRPr="00CA7237">
        <w:rPr>
          <w:rFonts w:cstheme="minorHAnsi"/>
          <w:i/>
          <w:iCs/>
          <w:sz w:val="20"/>
          <w:szCs w:val="20"/>
        </w:rPr>
        <w:t>Копию паспорта (для индивидуальных предпринимателей);</w:t>
      </w:r>
    </w:p>
    <w:p w14:paraId="124504D0" w14:textId="77777777" w:rsidR="006B4737" w:rsidRPr="00CA7237" w:rsidRDefault="009829AA" w:rsidP="00CA7237">
      <w:pPr>
        <w:numPr>
          <w:ilvl w:val="0"/>
          <w:numId w:val="1"/>
        </w:numPr>
        <w:tabs>
          <w:tab w:val="left" w:pos="993"/>
        </w:tabs>
        <w:ind w:left="426" w:right="284" w:hanging="426"/>
        <w:jc w:val="both"/>
        <w:rPr>
          <w:rFonts w:cstheme="minorHAnsi"/>
          <w:i/>
          <w:iCs/>
          <w:sz w:val="20"/>
          <w:szCs w:val="20"/>
        </w:rPr>
      </w:pPr>
      <w:r w:rsidRPr="00CA7237">
        <w:rPr>
          <w:rFonts w:cstheme="minorHAnsi"/>
          <w:i/>
          <w:iCs/>
          <w:sz w:val="20"/>
          <w:szCs w:val="20"/>
        </w:rPr>
        <w:t>Если договор подписывает представитель - доверенность на право заключения договора от имени организации</w:t>
      </w:r>
    </w:p>
    <w:sectPr w:rsidR="006B4737" w:rsidRPr="00CA7237" w:rsidSect="00E652B6">
      <w:endnotePr>
        <w:numFmt w:val="decimal"/>
      </w:endnotePr>
      <w:pgSz w:w="11906" w:h="16838"/>
      <w:pgMar w:top="567" w:right="707" w:bottom="568" w:left="1134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4CE19" w14:textId="77777777" w:rsidR="00972ECC" w:rsidRDefault="00972ECC" w:rsidP="00A03F70">
      <w:r>
        <w:separator/>
      </w:r>
    </w:p>
  </w:endnote>
  <w:endnote w:type="continuationSeparator" w:id="0">
    <w:p w14:paraId="750AF384" w14:textId="77777777" w:rsidR="00972ECC" w:rsidRDefault="00972ECC" w:rsidP="00A03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AFEFC" w14:textId="77777777" w:rsidR="00972ECC" w:rsidRDefault="00972ECC" w:rsidP="00A03F70">
      <w:r>
        <w:separator/>
      </w:r>
    </w:p>
  </w:footnote>
  <w:footnote w:type="continuationSeparator" w:id="0">
    <w:p w14:paraId="18EAB61B" w14:textId="77777777" w:rsidR="00972ECC" w:rsidRDefault="00972ECC" w:rsidP="00A03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70BEF"/>
    <w:multiLevelType w:val="hybridMultilevel"/>
    <w:tmpl w:val="D3C84E08"/>
    <w:lvl w:ilvl="0" w:tplc="D7DEE0FA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E950A6"/>
    <w:multiLevelType w:val="hybridMultilevel"/>
    <w:tmpl w:val="719E279A"/>
    <w:lvl w:ilvl="0" w:tplc="45E255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25A2841"/>
    <w:multiLevelType w:val="singleLevel"/>
    <w:tmpl w:val="D7B289AA"/>
    <w:lvl w:ilvl="0">
      <w:start w:val="1"/>
      <w:numFmt w:val="decimal"/>
      <w:lvlText w:val="5.%1."/>
      <w:legacy w:legacy="1" w:legacySpace="0" w:legacyIndent="414"/>
      <w:lvlJc w:val="left"/>
      <w:rPr>
        <w:rFonts w:ascii="Calibri" w:hAnsi="Calibri" w:cs="Calibri" w:hint="default"/>
      </w:rPr>
    </w:lvl>
  </w:abstractNum>
  <w:abstractNum w:abstractNumId="3" w15:restartNumberingAfterBreak="0">
    <w:nsid w:val="74647370"/>
    <w:multiLevelType w:val="hybridMultilevel"/>
    <w:tmpl w:val="D66A3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6AB"/>
    <w:rsid w:val="000213AF"/>
    <w:rsid w:val="00045B6B"/>
    <w:rsid w:val="000657C1"/>
    <w:rsid w:val="000745F0"/>
    <w:rsid w:val="000A54CF"/>
    <w:rsid w:val="000E1754"/>
    <w:rsid w:val="00105333"/>
    <w:rsid w:val="00146AD3"/>
    <w:rsid w:val="00153775"/>
    <w:rsid w:val="001622DB"/>
    <w:rsid w:val="00163810"/>
    <w:rsid w:val="00177369"/>
    <w:rsid w:val="001A507F"/>
    <w:rsid w:val="001B553D"/>
    <w:rsid w:val="00206107"/>
    <w:rsid w:val="0022474B"/>
    <w:rsid w:val="0022663D"/>
    <w:rsid w:val="00246BCC"/>
    <w:rsid w:val="00253939"/>
    <w:rsid w:val="002643D3"/>
    <w:rsid w:val="00271B4C"/>
    <w:rsid w:val="002E1B27"/>
    <w:rsid w:val="002F479B"/>
    <w:rsid w:val="002F675F"/>
    <w:rsid w:val="00303372"/>
    <w:rsid w:val="0030599B"/>
    <w:rsid w:val="0032383C"/>
    <w:rsid w:val="00326004"/>
    <w:rsid w:val="00332D1E"/>
    <w:rsid w:val="00342243"/>
    <w:rsid w:val="0034475F"/>
    <w:rsid w:val="003C0EA6"/>
    <w:rsid w:val="003F116A"/>
    <w:rsid w:val="003F147B"/>
    <w:rsid w:val="004011DE"/>
    <w:rsid w:val="004157DD"/>
    <w:rsid w:val="004279AB"/>
    <w:rsid w:val="00445B53"/>
    <w:rsid w:val="00455F3D"/>
    <w:rsid w:val="00497880"/>
    <w:rsid w:val="004C60F8"/>
    <w:rsid w:val="004E1587"/>
    <w:rsid w:val="00530DF5"/>
    <w:rsid w:val="0054008F"/>
    <w:rsid w:val="005629C9"/>
    <w:rsid w:val="005723EC"/>
    <w:rsid w:val="0057469C"/>
    <w:rsid w:val="0057613D"/>
    <w:rsid w:val="00585167"/>
    <w:rsid w:val="005B2339"/>
    <w:rsid w:val="005B2892"/>
    <w:rsid w:val="005F44C4"/>
    <w:rsid w:val="0062265A"/>
    <w:rsid w:val="006404C6"/>
    <w:rsid w:val="00660E04"/>
    <w:rsid w:val="00664CED"/>
    <w:rsid w:val="00674029"/>
    <w:rsid w:val="006857EE"/>
    <w:rsid w:val="006A3032"/>
    <w:rsid w:val="006B40D7"/>
    <w:rsid w:val="006B4737"/>
    <w:rsid w:val="006C3910"/>
    <w:rsid w:val="006D2177"/>
    <w:rsid w:val="006F6117"/>
    <w:rsid w:val="0073183B"/>
    <w:rsid w:val="00734079"/>
    <w:rsid w:val="007421A2"/>
    <w:rsid w:val="00772F02"/>
    <w:rsid w:val="00775E44"/>
    <w:rsid w:val="00780B2A"/>
    <w:rsid w:val="007811BD"/>
    <w:rsid w:val="00784949"/>
    <w:rsid w:val="00793701"/>
    <w:rsid w:val="008147D2"/>
    <w:rsid w:val="0083232A"/>
    <w:rsid w:val="00837022"/>
    <w:rsid w:val="008541E0"/>
    <w:rsid w:val="00865789"/>
    <w:rsid w:val="00883980"/>
    <w:rsid w:val="00896450"/>
    <w:rsid w:val="008A66AB"/>
    <w:rsid w:val="0092141F"/>
    <w:rsid w:val="00933BCA"/>
    <w:rsid w:val="00961424"/>
    <w:rsid w:val="009658E1"/>
    <w:rsid w:val="009676C5"/>
    <w:rsid w:val="00971641"/>
    <w:rsid w:val="00972ECC"/>
    <w:rsid w:val="009829AA"/>
    <w:rsid w:val="009A4EAF"/>
    <w:rsid w:val="009C34B4"/>
    <w:rsid w:val="009D6B7D"/>
    <w:rsid w:val="00A03F70"/>
    <w:rsid w:val="00A57332"/>
    <w:rsid w:val="00A8164C"/>
    <w:rsid w:val="00AB03C9"/>
    <w:rsid w:val="00AE36D0"/>
    <w:rsid w:val="00B00292"/>
    <w:rsid w:val="00B0213A"/>
    <w:rsid w:val="00B22B95"/>
    <w:rsid w:val="00B315A1"/>
    <w:rsid w:val="00B3396F"/>
    <w:rsid w:val="00B519F6"/>
    <w:rsid w:val="00B754BC"/>
    <w:rsid w:val="00B810B5"/>
    <w:rsid w:val="00B934EF"/>
    <w:rsid w:val="00BC56E6"/>
    <w:rsid w:val="00BD2A65"/>
    <w:rsid w:val="00BD37C5"/>
    <w:rsid w:val="00BE3E19"/>
    <w:rsid w:val="00BE5028"/>
    <w:rsid w:val="00C40ACE"/>
    <w:rsid w:val="00CA16FC"/>
    <w:rsid w:val="00CA7237"/>
    <w:rsid w:val="00CD0B1B"/>
    <w:rsid w:val="00CE1A5E"/>
    <w:rsid w:val="00CF1094"/>
    <w:rsid w:val="00D1479D"/>
    <w:rsid w:val="00D326F3"/>
    <w:rsid w:val="00D42575"/>
    <w:rsid w:val="00D80DC4"/>
    <w:rsid w:val="00D80F9A"/>
    <w:rsid w:val="00D859B5"/>
    <w:rsid w:val="00DB21F0"/>
    <w:rsid w:val="00E04C5F"/>
    <w:rsid w:val="00E44CB1"/>
    <w:rsid w:val="00E60179"/>
    <w:rsid w:val="00E652B6"/>
    <w:rsid w:val="00E75D6F"/>
    <w:rsid w:val="00E81924"/>
    <w:rsid w:val="00E83DE0"/>
    <w:rsid w:val="00E92FA6"/>
    <w:rsid w:val="00E93E90"/>
    <w:rsid w:val="00EA041A"/>
    <w:rsid w:val="00EB2660"/>
    <w:rsid w:val="00EB6773"/>
    <w:rsid w:val="00EC67BB"/>
    <w:rsid w:val="00ED6A66"/>
    <w:rsid w:val="00EE5D98"/>
    <w:rsid w:val="00F32D12"/>
    <w:rsid w:val="00F4205D"/>
    <w:rsid w:val="00F4236A"/>
    <w:rsid w:val="00F43C39"/>
    <w:rsid w:val="00F44A90"/>
    <w:rsid w:val="00F5601C"/>
    <w:rsid w:val="00F62538"/>
    <w:rsid w:val="00F73A85"/>
    <w:rsid w:val="00F96C1D"/>
    <w:rsid w:val="00FB3C0D"/>
    <w:rsid w:val="00FE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593C4"/>
  <w15:chartTrackingRefBased/>
  <w15:docId w15:val="{311C0469-3C5A-4116-A433-A5ABB330D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4EA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C6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A03F70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03F7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03F70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0657C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657C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657C1"/>
    <w:rPr>
      <w:vertAlign w:val="superscript"/>
    </w:rPr>
  </w:style>
  <w:style w:type="paragraph" w:styleId="ab">
    <w:name w:val="List Paragraph"/>
    <w:basedOn w:val="a"/>
    <w:uiPriority w:val="34"/>
    <w:qFormat/>
    <w:rsid w:val="000657C1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22663D"/>
    <w:rPr>
      <w:color w:val="808080"/>
    </w:rPr>
  </w:style>
  <w:style w:type="paragraph" w:styleId="ad">
    <w:name w:val="header"/>
    <w:basedOn w:val="a"/>
    <w:link w:val="ae"/>
    <w:uiPriority w:val="99"/>
    <w:unhideWhenUsed/>
    <w:rsid w:val="00445B5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45B53"/>
  </w:style>
  <w:style w:type="paragraph" w:styleId="af">
    <w:name w:val="footer"/>
    <w:basedOn w:val="a"/>
    <w:link w:val="af0"/>
    <w:uiPriority w:val="99"/>
    <w:unhideWhenUsed/>
    <w:rsid w:val="00445B5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45B53"/>
  </w:style>
  <w:style w:type="paragraph" w:styleId="af1">
    <w:name w:val="Balloon Text"/>
    <w:basedOn w:val="a"/>
    <w:link w:val="af2"/>
    <w:uiPriority w:val="99"/>
    <w:semiHidden/>
    <w:unhideWhenUsed/>
    <w:rsid w:val="004157D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157DD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829A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D6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3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komritservi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govor@komritserv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9BE60-8CCB-4B70-A748-0869251B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 Анатольевна Еркова</cp:lastModifiedBy>
  <cp:revision>4</cp:revision>
  <cp:lastPrinted>2021-11-08T06:47:00Z</cp:lastPrinted>
  <dcterms:created xsi:type="dcterms:W3CDTF">2024-04-16T11:22:00Z</dcterms:created>
  <dcterms:modified xsi:type="dcterms:W3CDTF">2024-04-16T11:23:00Z</dcterms:modified>
</cp:coreProperties>
</file>